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3BA" w:rsidRPr="000E13BA" w:rsidRDefault="000E13BA" w:rsidP="004467E8">
      <w:pPr>
        <w:keepNext/>
        <w:tabs>
          <w:tab w:val="left" w:pos="1134"/>
          <w:tab w:val="left" w:pos="1276"/>
          <w:tab w:val="left" w:pos="14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3BA" w:rsidRPr="000E13BA" w:rsidRDefault="000E13BA" w:rsidP="000E13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3BA" w:rsidRPr="00827E63" w:rsidRDefault="000E13BA" w:rsidP="000E13B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7E63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:rsidR="000E13BA" w:rsidRPr="00827E63" w:rsidRDefault="000E13BA" w:rsidP="000E13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7E6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  <w:r w:rsidRPr="00827E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7E63">
        <w:rPr>
          <w:rFonts w:ascii="Arial" w:eastAsia="Times New Roman" w:hAnsi="Arial" w:cs="Arial"/>
          <w:b/>
          <w:sz w:val="24"/>
          <w:szCs w:val="24"/>
          <w:lang w:eastAsia="ru-RU"/>
        </w:rPr>
        <w:t>ШУШЕНСКОГО РАЙОНА</w:t>
      </w:r>
    </w:p>
    <w:p w:rsidR="000E13BA" w:rsidRPr="00827E63" w:rsidRDefault="000E13BA" w:rsidP="000E13BA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7E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ПОСТАНОВЛЕНИЕ</w:t>
      </w:r>
    </w:p>
    <w:p w:rsidR="000E13BA" w:rsidRPr="00827E63" w:rsidRDefault="00344ED7" w:rsidP="000E1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="0066230D">
        <w:rPr>
          <w:rFonts w:ascii="Arial" w:eastAsia="Times New Roman" w:hAnsi="Arial" w:cs="Arial"/>
          <w:sz w:val="24"/>
          <w:szCs w:val="24"/>
          <w:lang w:eastAsia="ru-RU"/>
        </w:rPr>
        <w:t>11.11.</w:t>
      </w:r>
      <w:r w:rsidR="001F12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0E13BA" w:rsidRPr="00827E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1F129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230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E13BA" w:rsidRPr="00827E63">
        <w:rPr>
          <w:rFonts w:ascii="Arial" w:eastAsia="Times New Roman" w:hAnsi="Arial" w:cs="Arial"/>
          <w:sz w:val="24"/>
          <w:szCs w:val="24"/>
          <w:lang w:eastAsia="ru-RU"/>
        </w:rPr>
        <w:t xml:space="preserve">пгт Шушенское                            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0E13BA" w:rsidRPr="00827E6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343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230D">
        <w:rPr>
          <w:rFonts w:ascii="Arial" w:eastAsia="Times New Roman" w:hAnsi="Arial" w:cs="Arial"/>
          <w:sz w:val="24"/>
          <w:szCs w:val="24"/>
          <w:lang w:eastAsia="ru-RU"/>
        </w:rPr>
        <w:t>1725</w:t>
      </w:r>
    </w:p>
    <w:p w:rsidR="00DA214C" w:rsidRPr="00827E63" w:rsidRDefault="00DA214C" w:rsidP="00DA214C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14C" w:rsidRPr="00827E63" w:rsidRDefault="00DA214C" w:rsidP="00DA214C">
      <w:pPr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-64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A214C" w:rsidRPr="00827E63" w:rsidTr="00827E63">
        <w:trPr>
          <w:trHeight w:val="621"/>
        </w:trPr>
        <w:tc>
          <w:tcPr>
            <w:tcW w:w="9747" w:type="dxa"/>
            <w:hideMark/>
          </w:tcPr>
          <w:p w:rsidR="006432F7" w:rsidRDefault="00DF1849" w:rsidP="000A4065">
            <w:pPr>
              <w:spacing w:after="0" w:line="256" w:lineRule="auto"/>
              <w:ind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7E63">
              <w:rPr>
                <w:rFonts w:ascii="Arial" w:eastAsia="Times New Roman" w:hAnsi="Arial" w:cs="Arial"/>
                <w:sz w:val="24"/>
                <w:szCs w:val="24"/>
              </w:rPr>
              <w:t>Об утверждении муниципальной</w:t>
            </w:r>
            <w:r w:rsidR="0098234A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</w:t>
            </w:r>
            <w:r w:rsidR="007C656E" w:rsidRPr="00827E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AA3DD7" w:rsidRPr="00575F09" w:rsidRDefault="007C656E" w:rsidP="000A4065">
            <w:pPr>
              <w:spacing w:after="0" w:line="256" w:lineRule="auto"/>
              <w:ind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75F09">
              <w:rPr>
                <w:rFonts w:ascii="Arial" w:eastAsia="Times New Roman" w:hAnsi="Arial" w:cs="Arial"/>
                <w:sz w:val="24"/>
                <w:szCs w:val="24"/>
              </w:rPr>
              <w:t>«Благоустройство</w:t>
            </w:r>
            <w:r w:rsidR="006432F7" w:rsidRPr="00575F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3DD7" w:rsidRPr="00575F09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муниципального </w:t>
            </w:r>
          </w:p>
          <w:p w:rsidR="00DA214C" w:rsidRPr="00827E63" w:rsidRDefault="00AA3DD7" w:rsidP="000A4065">
            <w:pPr>
              <w:spacing w:after="0" w:line="256" w:lineRule="auto"/>
              <w:ind w:righ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75F09">
              <w:rPr>
                <w:rFonts w:ascii="Arial" w:eastAsia="Times New Roman" w:hAnsi="Arial" w:cs="Arial"/>
                <w:sz w:val="24"/>
                <w:szCs w:val="24"/>
              </w:rPr>
              <w:t>образования поселок</w:t>
            </w:r>
            <w:r w:rsidR="00DF1849" w:rsidRPr="00575F09">
              <w:rPr>
                <w:rFonts w:ascii="Arial" w:eastAsia="Times New Roman" w:hAnsi="Arial" w:cs="Arial"/>
                <w:sz w:val="24"/>
                <w:szCs w:val="24"/>
              </w:rPr>
              <w:t xml:space="preserve"> Шушенское»</w:t>
            </w:r>
            <w:r w:rsidR="00DF1849" w:rsidRPr="00827E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DA214C" w:rsidRPr="00827E63" w:rsidRDefault="00DA214C" w:rsidP="00AF7412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27E63">
        <w:rPr>
          <w:rFonts w:ascii="Arial" w:hAnsi="Arial" w:cs="Arial"/>
        </w:rPr>
        <w:t xml:space="preserve">Во исполнение </w:t>
      </w:r>
      <w:r w:rsidRPr="00827E63">
        <w:rPr>
          <w:rFonts w:ascii="Arial" w:hAnsi="Arial" w:cs="Arial"/>
          <w:bCs/>
          <w:kern w:val="32"/>
        </w:rPr>
        <w:t>Федерального Закона от 06.10.2003 № 131-ФЗ «Об общих принципах организации местного самоуправления в Российской Федерации», постановления Правительства Красноярского края от 14.05.2021 № 314-п «</w:t>
      </w:r>
      <w:r w:rsidR="00AA0ACE">
        <w:rPr>
          <w:rFonts w:ascii="Arial" w:hAnsi="Arial" w:cs="Arial"/>
          <w:bCs/>
          <w:kern w:val="32"/>
        </w:rPr>
        <w:t xml:space="preserve">Об утверждении порядка </w:t>
      </w:r>
      <w:r w:rsidRPr="00827E63">
        <w:rPr>
          <w:rFonts w:ascii="Arial" w:hAnsi="Arial" w:cs="Arial"/>
          <w:bCs/>
          <w:kern w:val="32"/>
        </w:rPr>
        <w:t>предост</w:t>
      </w:r>
      <w:r w:rsidR="00AA0ACE">
        <w:rPr>
          <w:rFonts w:ascii="Arial" w:hAnsi="Arial" w:cs="Arial"/>
          <w:bCs/>
          <w:kern w:val="32"/>
        </w:rPr>
        <w:t>авления и распределения субсидий</w:t>
      </w:r>
      <w:r w:rsidRPr="00827E63">
        <w:rPr>
          <w:rFonts w:ascii="Arial" w:hAnsi="Arial" w:cs="Arial"/>
          <w:bCs/>
          <w:kern w:val="32"/>
        </w:rPr>
        <w:t xml:space="preserve"> бюджетам муниципальных образований Красноярского края на реализацию мероприятий по благоустройству территорий в рамках подпрограммы «Благоуст</w:t>
      </w:r>
      <w:r w:rsidR="00AA0ACE">
        <w:rPr>
          <w:rFonts w:ascii="Arial" w:hAnsi="Arial" w:cs="Arial"/>
          <w:bCs/>
          <w:kern w:val="32"/>
        </w:rPr>
        <w:t xml:space="preserve">ройство дворовых и общественных </w:t>
      </w:r>
      <w:r w:rsidRPr="00827E63">
        <w:rPr>
          <w:rFonts w:ascii="Arial" w:hAnsi="Arial" w:cs="Arial"/>
          <w:bCs/>
          <w:kern w:val="32"/>
        </w:rPr>
        <w:t xml:space="preserve">территорий» государственной программы Красноярского края «Содействие органам местного самоуправления в формировании </w:t>
      </w:r>
      <w:r w:rsidR="00AA0ACE">
        <w:rPr>
          <w:rFonts w:ascii="Arial" w:hAnsi="Arial" w:cs="Arial"/>
          <w:bCs/>
          <w:kern w:val="32"/>
        </w:rPr>
        <w:t xml:space="preserve">современной городской среды», </w:t>
      </w:r>
      <w:r w:rsidR="00AA0ACE">
        <w:rPr>
          <w:rFonts w:ascii="Arial" w:hAnsi="Arial" w:cs="Arial"/>
        </w:rPr>
        <w:t>постановления</w:t>
      </w:r>
      <w:r w:rsidRPr="00827E63">
        <w:rPr>
          <w:rFonts w:ascii="Arial" w:hAnsi="Arial" w:cs="Arial"/>
        </w:rPr>
        <w:t xml:space="preserve"> администрации Шуше</w:t>
      </w:r>
      <w:r w:rsidR="00AF7412">
        <w:rPr>
          <w:rFonts w:ascii="Arial" w:hAnsi="Arial" w:cs="Arial"/>
        </w:rPr>
        <w:t>нского района от 08.07.2021</w:t>
      </w:r>
      <w:r w:rsidRPr="00827E63">
        <w:rPr>
          <w:rFonts w:ascii="Arial" w:hAnsi="Arial" w:cs="Arial"/>
        </w:rPr>
        <w:t xml:space="preserve"> № 761 «Об утверждении Порядка принятия решений о разработке муниципа</w:t>
      </w:r>
      <w:r w:rsidR="009B66A0">
        <w:rPr>
          <w:rFonts w:ascii="Arial" w:hAnsi="Arial" w:cs="Arial"/>
        </w:rPr>
        <w:t xml:space="preserve">льных программ </w:t>
      </w:r>
      <w:r w:rsidR="009B66A0" w:rsidRPr="00EE4127">
        <w:rPr>
          <w:rFonts w:ascii="Arial" w:hAnsi="Arial" w:cs="Arial"/>
        </w:rPr>
        <w:t>поселка Шушенское</w:t>
      </w:r>
      <w:r w:rsidRPr="00827E63">
        <w:rPr>
          <w:rFonts w:ascii="Arial" w:hAnsi="Arial" w:cs="Arial"/>
        </w:rPr>
        <w:t xml:space="preserve">, их формировании и реализации», </w:t>
      </w:r>
      <w:r w:rsidR="00216FA9" w:rsidRPr="00827E63">
        <w:rPr>
          <w:rFonts w:ascii="Arial" w:hAnsi="Arial" w:cs="Arial"/>
        </w:rPr>
        <w:t>распоряжения</w:t>
      </w:r>
      <w:r w:rsidRPr="00827E63">
        <w:rPr>
          <w:rFonts w:ascii="Arial" w:hAnsi="Arial" w:cs="Arial"/>
        </w:rPr>
        <w:t xml:space="preserve"> администрации Шушенского района </w:t>
      </w:r>
      <w:r w:rsidR="00216FA9" w:rsidRPr="00827E63">
        <w:rPr>
          <w:rFonts w:ascii="Arial" w:hAnsi="Arial" w:cs="Arial"/>
        </w:rPr>
        <w:t xml:space="preserve">от </w:t>
      </w:r>
      <w:r w:rsidR="00590658">
        <w:rPr>
          <w:rFonts w:ascii="Arial" w:hAnsi="Arial" w:cs="Arial"/>
        </w:rPr>
        <w:t>03</w:t>
      </w:r>
      <w:r w:rsidR="00216FA9" w:rsidRPr="00590658">
        <w:rPr>
          <w:rFonts w:ascii="Arial" w:hAnsi="Arial" w:cs="Arial"/>
        </w:rPr>
        <w:t>.</w:t>
      </w:r>
      <w:r w:rsidR="00590658" w:rsidRPr="00590658">
        <w:rPr>
          <w:rFonts w:ascii="Arial" w:hAnsi="Arial" w:cs="Arial"/>
        </w:rPr>
        <w:t>10</w:t>
      </w:r>
      <w:r w:rsidR="00216FA9" w:rsidRPr="00590658">
        <w:rPr>
          <w:rFonts w:ascii="Arial" w:hAnsi="Arial" w:cs="Arial"/>
        </w:rPr>
        <w:t>.202</w:t>
      </w:r>
      <w:r w:rsidR="00590658" w:rsidRPr="00590658">
        <w:rPr>
          <w:rFonts w:ascii="Arial" w:hAnsi="Arial" w:cs="Arial"/>
        </w:rPr>
        <w:t>2</w:t>
      </w:r>
      <w:r w:rsidR="00216FA9" w:rsidRPr="00590658">
        <w:rPr>
          <w:rFonts w:ascii="Arial" w:hAnsi="Arial" w:cs="Arial"/>
        </w:rPr>
        <w:t xml:space="preserve"> № 2</w:t>
      </w:r>
      <w:r w:rsidR="00590658" w:rsidRPr="00590658">
        <w:rPr>
          <w:rFonts w:ascii="Arial" w:hAnsi="Arial" w:cs="Arial"/>
        </w:rPr>
        <w:t>4</w:t>
      </w:r>
      <w:r w:rsidR="00216FA9" w:rsidRPr="00590658">
        <w:rPr>
          <w:rFonts w:ascii="Arial" w:hAnsi="Arial" w:cs="Arial"/>
        </w:rPr>
        <w:t>3-р «</w:t>
      </w:r>
      <w:r w:rsidRPr="00590658">
        <w:rPr>
          <w:rFonts w:ascii="Arial" w:hAnsi="Arial" w:cs="Arial"/>
        </w:rPr>
        <w:t>Об утверждении перечня муниципальных программ поселка Шушенское»</w:t>
      </w:r>
      <w:r w:rsidR="006432F7">
        <w:rPr>
          <w:rFonts w:ascii="Arial" w:hAnsi="Arial" w:cs="Arial"/>
        </w:rPr>
        <w:t xml:space="preserve"> </w:t>
      </w:r>
      <w:r w:rsidR="006432F7" w:rsidRPr="00575F09">
        <w:rPr>
          <w:rFonts w:ascii="Arial" w:hAnsi="Arial" w:cs="Arial"/>
        </w:rPr>
        <w:t xml:space="preserve">(в ред. от </w:t>
      </w:r>
      <w:r w:rsidR="00B70AF3" w:rsidRPr="00575F09">
        <w:rPr>
          <w:rFonts w:ascii="Arial" w:hAnsi="Arial" w:cs="Arial"/>
        </w:rPr>
        <w:t>08.11.2022 № 265-р</w:t>
      </w:r>
      <w:r w:rsidR="006432F7" w:rsidRPr="00575F09">
        <w:rPr>
          <w:rFonts w:ascii="Arial" w:hAnsi="Arial" w:cs="Arial"/>
        </w:rPr>
        <w:t>)</w:t>
      </w:r>
      <w:r w:rsidRPr="00575F09">
        <w:rPr>
          <w:rFonts w:ascii="Arial" w:hAnsi="Arial" w:cs="Arial"/>
        </w:rPr>
        <w:t>,</w:t>
      </w:r>
      <w:r w:rsidR="00216FA9" w:rsidRPr="00575F09">
        <w:rPr>
          <w:rFonts w:ascii="Arial" w:hAnsi="Arial" w:cs="Arial"/>
        </w:rPr>
        <w:t xml:space="preserve"> </w:t>
      </w:r>
      <w:r w:rsidR="003F0545" w:rsidRPr="00575F09">
        <w:rPr>
          <w:rFonts w:ascii="Arial" w:hAnsi="Arial" w:cs="Arial"/>
        </w:rPr>
        <w:t>руководствуясь Уставами</w:t>
      </w:r>
      <w:r w:rsidRPr="00575F09">
        <w:rPr>
          <w:rFonts w:ascii="Arial" w:hAnsi="Arial" w:cs="Arial"/>
        </w:rPr>
        <w:t xml:space="preserve"> Шушенского района</w:t>
      </w:r>
      <w:r w:rsidR="003F0545" w:rsidRPr="00575F09">
        <w:rPr>
          <w:rFonts w:ascii="Arial" w:hAnsi="Arial" w:cs="Arial"/>
        </w:rPr>
        <w:t xml:space="preserve"> и</w:t>
      </w:r>
      <w:r w:rsidR="003F0545">
        <w:rPr>
          <w:rFonts w:ascii="Arial" w:hAnsi="Arial" w:cs="Arial"/>
        </w:rPr>
        <w:t xml:space="preserve"> поселка Шушенское</w:t>
      </w:r>
      <w:r w:rsidRPr="00827E63">
        <w:rPr>
          <w:rFonts w:ascii="Arial" w:hAnsi="Arial" w:cs="Arial"/>
        </w:rPr>
        <w:t>, ПОСТАНОВЛЯЮ:</w:t>
      </w:r>
    </w:p>
    <w:p w:rsidR="00DA214C" w:rsidRPr="00827E63" w:rsidRDefault="00DA214C" w:rsidP="00AF7412">
      <w:pPr>
        <w:pStyle w:val="consnormal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27E63">
        <w:rPr>
          <w:rFonts w:ascii="Arial" w:hAnsi="Arial" w:cs="Arial"/>
        </w:rPr>
        <w:t xml:space="preserve">1. </w:t>
      </w:r>
      <w:r w:rsidR="00A746C2">
        <w:rPr>
          <w:rFonts w:ascii="Arial" w:hAnsi="Arial" w:cs="Arial"/>
        </w:rPr>
        <w:t>У</w:t>
      </w:r>
      <w:r w:rsidR="000A4065" w:rsidRPr="00827E63">
        <w:rPr>
          <w:rFonts w:ascii="Arial" w:hAnsi="Arial" w:cs="Arial"/>
        </w:rPr>
        <w:t>тверд</w:t>
      </w:r>
      <w:r w:rsidR="00A746C2">
        <w:rPr>
          <w:rFonts w:ascii="Arial" w:hAnsi="Arial" w:cs="Arial"/>
        </w:rPr>
        <w:t>ить</w:t>
      </w:r>
      <w:r w:rsidR="000A4065" w:rsidRPr="00827E63">
        <w:rPr>
          <w:rFonts w:ascii="Arial" w:hAnsi="Arial" w:cs="Arial"/>
        </w:rPr>
        <w:t xml:space="preserve"> муниципальн</w:t>
      </w:r>
      <w:r w:rsidR="00A746C2">
        <w:rPr>
          <w:rFonts w:ascii="Arial" w:hAnsi="Arial" w:cs="Arial"/>
        </w:rPr>
        <w:t>ую</w:t>
      </w:r>
      <w:r w:rsidR="007C656E" w:rsidRPr="00827E63">
        <w:rPr>
          <w:rFonts w:ascii="Arial" w:hAnsi="Arial" w:cs="Arial"/>
        </w:rPr>
        <w:t xml:space="preserve"> программ</w:t>
      </w:r>
      <w:r w:rsidR="00A746C2">
        <w:rPr>
          <w:rFonts w:ascii="Arial" w:hAnsi="Arial" w:cs="Arial"/>
        </w:rPr>
        <w:t>у</w:t>
      </w:r>
      <w:r w:rsidR="007C656E" w:rsidRPr="00827E63">
        <w:rPr>
          <w:rFonts w:ascii="Arial" w:hAnsi="Arial" w:cs="Arial"/>
        </w:rPr>
        <w:t xml:space="preserve"> </w:t>
      </w:r>
      <w:r w:rsidR="007C656E" w:rsidRPr="00575F09">
        <w:rPr>
          <w:rFonts w:ascii="Arial" w:hAnsi="Arial" w:cs="Arial"/>
        </w:rPr>
        <w:t xml:space="preserve">«Благоустройство </w:t>
      </w:r>
      <w:r w:rsidR="00AA3DD7" w:rsidRPr="00575F09">
        <w:rPr>
          <w:rFonts w:ascii="Arial" w:hAnsi="Arial" w:cs="Arial"/>
        </w:rPr>
        <w:t>территории муниципального образования поселок</w:t>
      </w:r>
      <w:r w:rsidR="000A4065" w:rsidRPr="00575F09">
        <w:rPr>
          <w:rFonts w:ascii="Arial" w:hAnsi="Arial" w:cs="Arial"/>
        </w:rPr>
        <w:t xml:space="preserve"> Шушенское»</w:t>
      </w:r>
      <w:r w:rsidRPr="00827E63">
        <w:rPr>
          <w:rFonts w:ascii="Arial" w:hAnsi="Arial" w:cs="Arial"/>
        </w:rPr>
        <w:t xml:space="preserve"> </w:t>
      </w:r>
      <w:r w:rsidR="00A746C2" w:rsidRPr="00A746C2">
        <w:rPr>
          <w:rFonts w:ascii="Arial" w:hAnsi="Arial" w:cs="Arial"/>
        </w:rPr>
        <w:t>согласно прило</w:t>
      </w:r>
      <w:r w:rsidR="006432F7">
        <w:rPr>
          <w:rFonts w:ascii="Arial" w:hAnsi="Arial" w:cs="Arial"/>
        </w:rPr>
        <w:t>жению</w:t>
      </w:r>
      <w:r w:rsidR="00A746C2" w:rsidRPr="00A746C2">
        <w:rPr>
          <w:rFonts w:ascii="Arial" w:hAnsi="Arial" w:cs="Arial"/>
        </w:rPr>
        <w:t>.</w:t>
      </w:r>
    </w:p>
    <w:p w:rsidR="00DA214C" w:rsidRPr="00827E63" w:rsidRDefault="00245BE1" w:rsidP="00AF7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214C" w:rsidRPr="00827E6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главы района по жилищно-коммунальным и инфраструктурным вопросам </w:t>
      </w:r>
      <w:r w:rsidR="00AA0ACE">
        <w:rPr>
          <w:rFonts w:ascii="Arial" w:hAnsi="Arial" w:cs="Arial"/>
          <w:sz w:val="24"/>
          <w:szCs w:val="24"/>
        </w:rPr>
        <w:t>А.Н. Казакова</w:t>
      </w:r>
      <w:r w:rsidR="00DA214C" w:rsidRPr="00827E63">
        <w:rPr>
          <w:rFonts w:ascii="Arial" w:hAnsi="Arial" w:cs="Arial"/>
          <w:sz w:val="24"/>
          <w:szCs w:val="24"/>
        </w:rPr>
        <w:t>.</w:t>
      </w:r>
    </w:p>
    <w:p w:rsidR="00DA214C" w:rsidRPr="00827E63" w:rsidRDefault="00245BE1" w:rsidP="00AF7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214C" w:rsidRPr="00827E63">
        <w:rPr>
          <w:rFonts w:ascii="Arial" w:hAnsi="Arial" w:cs="Arial"/>
          <w:sz w:val="24"/>
          <w:szCs w:val="24"/>
        </w:rPr>
        <w:t>. Настоящее постановление разместить на официальном са</w:t>
      </w:r>
      <w:r w:rsidR="00F7627A">
        <w:rPr>
          <w:rFonts w:ascii="Arial" w:hAnsi="Arial" w:cs="Arial"/>
          <w:sz w:val="24"/>
          <w:szCs w:val="24"/>
        </w:rPr>
        <w:t>йте Шушенского муниципального</w:t>
      </w:r>
      <w:r w:rsidR="006432F7">
        <w:rPr>
          <w:rFonts w:ascii="Arial" w:hAnsi="Arial" w:cs="Arial"/>
          <w:sz w:val="24"/>
          <w:szCs w:val="24"/>
        </w:rPr>
        <w:t xml:space="preserve"> район</w:t>
      </w:r>
      <w:r w:rsidR="00F7627A">
        <w:rPr>
          <w:rFonts w:ascii="Arial" w:hAnsi="Arial" w:cs="Arial"/>
          <w:sz w:val="24"/>
          <w:szCs w:val="24"/>
        </w:rPr>
        <w:t>а</w:t>
      </w:r>
      <w:r w:rsidR="006432F7">
        <w:rPr>
          <w:rFonts w:ascii="Arial" w:hAnsi="Arial" w:cs="Arial"/>
          <w:sz w:val="24"/>
          <w:szCs w:val="24"/>
        </w:rPr>
        <w:t xml:space="preserve"> (</w:t>
      </w:r>
      <w:r w:rsidR="00DA214C" w:rsidRPr="00827E63">
        <w:rPr>
          <w:rFonts w:ascii="Arial" w:hAnsi="Arial" w:cs="Arial"/>
          <w:sz w:val="24"/>
          <w:szCs w:val="24"/>
          <w:lang w:val="en-US"/>
        </w:rPr>
        <w:t>www</w:t>
      </w:r>
      <w:r w:rsidR="00DA214C" w:rsidRPr="00827E63">
        <w:rPr>
          <w:rFonts w:ascii="Arial" w:hAnsi="Arial" w:cs="Arial"/>
          <w:sz w:val="24"/>
          <w:szCs w:val="24"/>
        </w:rPr>
        <w:t>.</w:t>
      </w:r>
      <w:r w:rsidR="00DA214C" w:rsidRPr="00827E63">
        <w:rPr>
          <w:rFonts w:ascii="Arial" w:hAnsi="Arial" w:cs="Arial"/>
          <w:sz w:val="24"/>
          <w:szCs w:val="24"/>
          <w:lang w:val="en-US"/>
        </w:rPr>
        <w:t>arshush</w:t>
      </w:r>
      <w:r w:rsidR="00DA214C" w:rsidRPr="00827E63">
        <w:rPr>
          <w:rFonts w:ascii="Arial" w:hAnsi="Arial" w:cs="Arial"/>
          <w:sz w:val="24"/>
          <w:szCs w:val="24"/>
        </w:rPr>
        <w:t>.</w:t>
      </w:r>
      <w:r w:rsidR="00DA214C" w:rsidRPr="00827E63">
        <w:rPr>
          <w:rFonts w:ascii="Arial" w:hAnsi="Arial" w:cs="Arial"/>
          <w:sz w:val="24"/>
          <w:szCs w:val="24"/>
          <w:lang w:val="en-US"/>
        </w:rPr>
        <w:t>ru</w:t>
      </w:r>
      <w:r w:rsidR="006432F7">
        <w:rPr>
          <w:rFonts w:ascii="Arial" w:hAnsi="Arial" w:cs="Arial"/>
          <w:sz w:val="24"/>
          <w:szCs w:val="24"/>
        </w:rPr>
        <w:t>)</w:t>
      </w:r>
      <w:r w:rsidR="00DA214C" w:rsidRPr="00827E63">
        <w:rPr>
          <w:rFonts w:ascii="Arial" w:hAnsi="Arial" w:cs="Arial"/>
          <w:sz w:val="24"/>
          <w:szCs w:val="24"/>
        </w:rPr>
        <w:t>.</w:t>
      </w:r>
    </w:p>
    <w:p w:rsidR="00DA214C" w:rsidRPr="00827E63" w:rsidRDefault="00245BE1" w:rsidP="00AF7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A214C" w:rsidRPr="00827E63">
        <w:rPr>
          <w:rFonts w:ascii="Arial" w:hAnsi="Arial" w:cs="Arial"/>
          <w:sz w:val="24"/>
          <w:szCs w:val="24"/>
        </w:rPr>
        <w:t>. Постановление вступает в силу после его официального опубликования в газете «Ведомости</w:t>
      </w:r>
      <w:r w:rsidR="0064696E">
        <w:rPr>
          <w:rFonts w:ascii="Arial" w:hAnsi="Arial" w:cs="Arial"/>
          <w:sz w:val="24"/>
          <w:szCs w:val="24"/>
        </w:rPr>
        <w:t>»</w:t>
      </w:r>
      <w:r w:rsidR="0098234A">
        <w:rPr>
          <w:rFonts w:ascii="Arial" w:hAnsi="Arial" w:cs="Arial"/>
          <w:sz w:val="24"/>
          <w:szCs w:val="24"/>
        </w:rPr>
        <w:t xml:space="preserve"> Шушенского района и </w:t>
      </w:r>
      <w:r w:rsidR="00F60200">
        <w:rPr>
          <w:rFonts w:ascii="Arial" w:hAnsi="Arial" w:cs="Arial"/>
          <w:sz w:val="24"/>
          <w:szCs w:val="24"/>
        </w:rPr>
        <w:t>распространяет свое действие на</w:t>
      </w:r>
      <w:r w:rsidR="0098234A">
        <w:rPr>
          <w:rFonts w:ascii="Arial" w:hAnsi="Arial" w:cs="Arial"/>
          <w:sz w:val="24"/>
          <w:szCs w:val="24"/>
        </w:rPr>
        <w:t xml:space="preserve"> </w:t>
      </w:r>
      <w:r w:rsidR="00F60200">
        <w:rPr>
          <w:rFonts w:ascii="Arial" w:hAnsi="Arial" w:cs="Arial"/>
          <w:sz w:val="24"/>
          <w:szCs w:val="24"/>
        </w:rPr>
        <w:t>правоотношения, возникающие</w:t>
      </w:r>
      <w:r w:rsidR="00DA214C" w:rsidRPr="00827E63">
        <w:rPr>
          <w:rFonts w:ascii="Arial" w:hAnsi="Arial" w:cs="Arial"/>
          <w:sz w:val="24"/>
          <w:szCs w:val="24"/>
        </w:rPr>
        <w:t xml:space="preserve"> с 01.01.202</w:t>
      </w:r>
      <w:r w:rsidR="000421A9">
        <w:rPr>
          <w:rFonts w:ascii="Arial" w:hAnsi="Arial" w:cs="Arial"/>
          <w:sz w:val="24"/>
          <w:szCs w:val="24"/>
        </w:rPr>
        <w:t>3</w:t>
      </w:r>
      <w:r w:rsidR="00DA214C" w:rsidRPr="00827E63">
        <w:rPr>
          <w:rFonts w:ascii="Arial" w:hAnsi="Arial" w:cs="Arial"/>
          <w:sz w:val="24"/>
          <w:szCs w:val="24"/>
        </w:rPr>
        <w:t xml:space="preserve"> года </w:t>
      </w:r>
      <w:r w:rsidR="0098234A">
        <w:rPr>
          <w:rFonts w:ascii="Arial" w:hAnsi="Arial" w:cs="Arial"/>
          <w:sz w:val="24"/>
          <w:szCs w:val="24"/>
        </w:rPr>
        <w:t xml:space="preserve">в части плановых ассигнований на </w:t>
      </w:r>
      <w:r w:rsidR="00DA214C" w:rsidRPr="00827E63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="0098234A">
        <w:rPr>
          <w:rFonts w:ascii="Arial" w:hAnsi="Arial" w:cs="Arial"/>
          <w:sz w:val="24"/>
          <w:szCs w:val="24"/>
        </w:rPr>
        <w:t>-</w:t>
      </w:r>
      <w:r w:rsidR="00DA214C" w:rsidRPr="00827E63">
        <w:rPr>
          <w:rFonts w:ascii="Arial" w:hAnsi="Arial" w:cs="Arial"/>
          <w:sz w:val="24"/>
          <w:szCs w:val="24"/>
        </w:rPr>
        <w:t>202</w:t>
      </w:r>
      <w:r w:rsidR="000421A9">
        <w:rPr>
          <w:rFonts w:ascii="Arial" w:hAnsi="Arial" w:cs="Arial"/>
          <w:sz w:val="24"/>
          <w:szCs w:val="24"/>
        </w:rPr>
        <w:t>5</w:t>
      </w:r>
      <w:r w:rsidR="00DA214C" w:rsidRPr="00827E63">
        <w:rPr>
          <w:rFonts w:ascii="Arial" w:hAnsi="Arial" w:cs="Arial"/>
          <w:sz w:val="24"/>
          <w:szCs w:val="24"/>
        </w:rPr>
        <w:t xml:space="preserve"> годы.</w:t>
      </w:r>
    </w:p>
    <w:p w:rsidR="00827E63" w:rsidRDefault="00827E63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827E63" w:rsidRDefault="00827E63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DF34A4" w:rsidRDefault="00DF34A4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:rsidR="00DA214C" w:rsidRDefault="00DF34A4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DA214C" w:rsidRPr="00827E63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A214C" w:rsidRPr="00827E63">
        <w:rPr>
          <w:sz w:val="24"/>
          <w:szCs w:val="24"/>
        </w:rPr>
        <w:t xml:space="preserve"> Шушенского района                             </w:t>
      </w:r>
      <w:r w:rsidR="000E13BA" w:rsidRPr="00827E63">
        <w:rPr>
          <w:sz w:val="24"/>
          <w:szCs w:val="24"/>
        </w:rPr>
        <w:t xml:space="preserve">                                 </w:t>
      </w:r>
      <w:r w:rsidR="0066230D">
        <w:rPr>
          <w:sz w:val="24"/>
          <w:szCs w:val="24"/>
        </w:rPr>
        <w:t xml:space="preserve">      </w:t>
      </w:r>
      <w:r w:rsidR="000E13BA" w:rsidRPr="00827E63">
        <w:rPr>
          <w:sz w:val="24"/>
          <w:szCs w:val="24"/>
        </w:rPr>
        <w:t xml:space="preserve"> </w:t>
      </w:r>
      <w:r>
        <w:rPr>
          <w:sz w:val="24"/>
          <w:szCs w:val="24"/>
        </w:rPr>
        <w:t>Р.В.Куйчик</w:t>
      </w:r>
    </w:p>
    <w:p w:rsidR="00827E63" w:rsidRDefault="00827E63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827E63" w:rsidRPr="00827E63" w:rsidRDefault="00827E63" w:rsidP="00DA214C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AA0ACE" w:rsidRDefault="00AA0ACE" w:rsidP="00362C0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6868" w:rsidRDefault="00286868" w:rsidP="00362C0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6868" w:rsidRDefault="00286868" w:rsidP="00362C0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B0C" w:rsidRDefault="00A72B0C" w:rsidP="00362C0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B0C" w:rsidRDefault="00A72B0C" w:rsidP="00362C0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230D" w:rsidRDefault="0066230D" w:rsidP="00362C0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230D" w:rsidRDefault="0066230D" w:rsidP="00362C0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B0C" w:rsidRDefault="00A72B0C" w:rsidP="00362C0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B0C" w:rsidRDefault="00A72B0C" w:rsidP="00362C0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B0C" w:rsidRDefault="00A72B0C" w:rsidP="00362C0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38B8" w:rsidRDefault="00DE3DF6" w:rsidP="00B138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3DF6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B138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5431">
        <w:rPr>
          <w:rFonts w:ascii="Arial" w:eastAsia="Times New Roman" w:hAnsi="Arial" w:cs="Arial"/>
          <w:sz w:val="24"/>
          <w:szCs w:val="24"/>
          <w:lang w:eastAsia="ru-RU"/>
        </w:rPr>
        <w:t>к п</w:t>
      </w:r>
      <w:r w:rsidR="00AF741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ю </w:t>
      </w:r>
    </w:p>
    <w:p w:rsidR="00C03EAB" w:rsidRPr="00C03EAB" w:rsidRDefault="00AF7412" w:rsidP="00B138B8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B138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Шушенского района</w:t>
      </w:r>
    </w:p>
    <w:p w:rsidR="00C03EAB" w:rsidRPr="00C03EAB" w:rsidRDefault="00C03EAB" w:rsidP="004D1A3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C03EA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66230D">
        <w:rPr>
          <w:rFonts w:ascii="Arial" w:eastAsia="Times New Roman" w:hAnsi="Arial" w:cs="Arial"/>
          <w:sz w:val="24"/>
          <w:szCs w:val="24"/>
          <w:lang w:eastAsia="ru-RU"/>
        </w:rPr>
        <w:t xml:space="preserve"> 11.11.</w:t>
      </w:r>
      <w:r w:rsidR="00A324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F6111D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Pr="00C03EAB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324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230D">
        <w:rPr>
          <w:rFonts w:ascii="Arial" w:eastAsia="Times New Roman" w:hAnsi="Arial" w:cs="Arial"/>
          <w:sz w:val="24"/>
          <w:szCs w:val="24"/>
          <w:lang w:eastAsia="ru-RU"/>
        </w:rPr>
        <w:t>1725</w:t>
      </w:r>
    </w:p>
    <w:p w:rsidR="00C03EAB" w:rsidRPr="00C03EAB" w:rsidRDefault="00C03EAB" w:rsidP="00C03EAB">
      <w:pPr>
        <w:widowControl w:val="0"/>
        <w:autoSpaceDE w:val="0"/>
        <w:autoSpaceDN w:val="0"/>
        <w:adjustRightInd w:val="0"/>
        <w:spacing w:after="0" w:line="240" w:lineRule="auto"/>
        <w:ind w:left="10915" w:right="-25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3EAB" w:rsidRPr="00C03EAB" w:rsidRDefault="00C03EAB" w:rsidP="009924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3EAB" w:rsidRPr="00490DE6" w:rsidRDefault="00C03EAB" w:rsidP="00C03E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Hlk115944917"/>
      <w:r w:rsidRPr="00B70AF3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490D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CD75A4" w:rsidRPr="00490DE6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813394" w:rsidRPr="00490DE6">
        <w:rPr>
          <w:rFonts w:ascii="Arial" w:eastAsia="Times New Roman" w:hAnsi="Arial" w:cs="Arial"/>
          <w:sz w:val="24"/>
          <w:szCs w:val="24"/>
          <w:lang w:eastAsia="ru-RU"/>
        </w:rPr>
        <w:t xml:space="preserve"> поселка Шушенское</w:t>
      </w:r>
    </w:p>
    <w:p w:rsidR="00CD75A4" w:rsidRPr="00C03EAB" w:rsidRDefault="00CD75A4" w:rsidP="00C03E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1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C03EAB" w:rsidRPr="00C03EAB" w:rsidTr="00F60200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AB" w:rsidRPr="00C03EAB" w:rsidRDefault="00C03EAB" w:rsidP="00F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AB" w:rsidRPr="00C03EAB" w:rsidRDefault="00A32404" w:rsidP="0064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лагоустройство </w:t>
            </w:r>
            <w:r w:rsidR="005A6F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="005A6F6B" w:rsidRPr="005A6F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ё</w:t>
            </w:r>
            <w:r w:rsidR="00C03E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="005A6F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="00C03E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Шушенское</w:t>
            </w:r>
            <w:r w:rsidR="00E316B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далее – программа)</w:t>
            </w:r>
            <w:r w:rsidR="00C03EAB" w:rsidRPr="00C03E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3EAB" w:rsidRPr="00575F09" w:rsidTr="00575F09">
        <w:trPr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AB" w:rsidRPr="00C03EAB" w:rsidRDefault="00C03EAB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ания для разработки муниципальной программы      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077" w:rsidRPr="00575F09" w:rsidRDefault="00C03EAB" w:rsidP="006432F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Федеральный Закон </w:t>
            </w:r>
            <w:r w:rsidR="007926F7"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от 06.10.2003 № 131-ФЗ «Об общих принципах организации местного самоупр</w:t>
            </w:r>
            <w:r w:rsidR="00BA25E9"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а</w:t>
            </w:r>
            <w:r w:rsidR="007926F7"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вления в Российско</w:t>
            </w:r>
            <w:r w:rsidR="00BA25E9"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й Федерации»,</w:t>
            </w:r>
            <w:r w:rsidR="000E13BA"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E16487"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постановление Правительства Красноярского края от 14.05.2021 № 314-п «</w:t>
            </w:r>
            <w:r w:rsidR="00AA0ACE" w:rsidRPr="00575F09">
              <w:rPr>
                <w:rFonts w:ascii="Arial" w:hAnsi="Arial" w:cs="Arial"/>
                <w:bCs/>
                <w:kern w:val="32"/>
                <w:sz w:val="24"/>
                <w:szCs w:val="24"/>
              </w:rPr>
              <w:t>Об утверждении порядка предоставления и распределения субсидий бюджетам муниципальных образований Красноярского края на реализацию мероприятий по благоустройству территорий в рамках подпрограммы «Благоустройство дворовых и общественных территор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  <w:r w:rsidR="005033E6" w:rsidRPr="00575F0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AA0ACE" w:rsidRPr="00575F0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033E6"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п</w:t>
            </w:r>
            <w:r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остановление администрации Шушенск</w:t>
            </w:r>
            <w:r w:rsidR="00B14AFE"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ого района от 08.07.2021 № 761</w:t>
            </w:r>
            <w:r w:rsidR="00AF7412"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«Об утверждении Порядка принятия решений о разработке муниципальных программ </w:t>
            </w:r>
            <w:r w:rsidR="007C656E"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посё</w:t>
            </w:r>
            <w:r w:rsidR="00B14AFE"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лка Шушенское</w:t>
            </w:r>
            <w:r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, </w:t>
            </w:r>
            <w:r w:rsidR="00B94ADB" w:rsidRPr="00575F09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 xml:space="preserve">их формировании и реализации», </w:t>
            </w:r>
            <w:r w:rsidR="00216FA9" w:rsidRPr="00575F09">
              <w:rPr>
                <w:rFonts w:ascii="Arial" w:hAnsi="Arial" w:cs="Arial"/>
                <w:sz w:val="24"/>
                <w:szCs w:val="24"/>
              </w:rPr>
              <w:t xml:space="preserve">распоряжение администрации Шушенского района от </w:t>
            </w:r>
            <w:r w:rsidR="00C336F6" w:rsidRPr="00575F09">
              <w:rPr>
                <w:rFonts w:ascii="Arial" w:hAnsi="Arial" w:cs="Arial"/>
                <w:sz w:val="24"/>
                <w:szCs w:val="24"/>
              </w:rPr>
              <w:t>03</w:t>
            </w:r>
            <w:r w:rsidR="00216FA9" w:rsidRPr="00575F09">
              <w:rPr>
                <w:rFonts w:ascii="Arial" w:hAnsi="Arial" w:cs="Arial"/>
                <w:sz w:val="24"/>
                <w:szCs w:val="24"/>
              </w:rPr>
              <w:t>.</w:t>
            </w:r>
            <w:r w:rsidR="00C336F6" w:rsidRPr="00575F09">
              <w:rPr>
                <w:rFonts w:ascii="Arial" w:hAnsi="Arial" w:cs="Arial"/>
                <w:sz w:val="24"/>
                <w:szCs w:val="24"/>
              </w:rPr>
              <w:t>10</w:t>
            </w:r>
            <w:r w:rsidR="00216FA9" w:rsidRPr="00575F09">
              <w:rPr>
                <w:rFonts w:ascii="Arial" w:hAnsi="Arial" w:cs="Arial"/>
                <w:sz w:val="24"/>
                <w:szCs w:val="24"/>
              </w:rPr>
              <w:t>.202</w:t>
            </w:r>
            <w:r w:rsidR="00C336F6" w:rsidRPr="00575F09">
              <w:rPr>
                <w:rFonts w:ascii="Arial" w:hAnsi="Arial" w:cs="Arial"/>
                <w:sz w:val="24"/>
                <w:szCs w:val="24"/>
              </w:rPr>
              <w:t>2</w:t>
            </w:r>
            <w:r w:rsidR="00216FA9" w:rsidRPr="00575F09">
              <w:rPr>
                <w:rFonts w:ascii="Arial" w:hAnsi="Arial" w:cs="Arial"/>
                <w:sz w:val="24"/>
                <w:szCs w:val="24"/>
              </w:rPr>
              <w:t xml:space="preserve"> № 2</w:t>
            </w:r>
            <w:r w:rsidR="00C336F6" w:rsidRPr="00575F09">
              <w:rPr>
                <w:rFonts w:ascii="Arial" w:hAnsi="Arial" w:cs="Arial"/>
                <w:sz w:val="24"/>
                <w:szCs w:val="24"/>
              </w:rPr>
              <w:t>4</w:t>
            </w:r>
            <w:r w:rsidR="00216FA9" w:rsidRPr="00575F09">
              <w:rPr>
                <w:rFonts w:ascii="Arial" w:hAnsi="Arial" w:cs="Arial"/>
                <w:sz w:val="24"/>
                <w:szCs w:val="24"/>
              </w:rPr>
              <w:t>3-р «Об утверждении перечня муниципальных программ поселка Шушенское»</w:t>
            </w:r>
            <w:r w:rsidR="009B66A0" w:rsidRPr="00575F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412" w:rsidRPr="00575F09">
              <w:rPr>
                <w:rFonts w:ascii="Arial" w:hAnsi="Arial" w:cs="Arial"/>
                <w:sz w:val="24"/>
                <w:szCs w:val="24"/>
              </w:rPr>
              <w:t>(в ред. от</w:t>
            </w:r>
            <w:r w:rsidR="00B70AF3" w:rsidRPr="00575F09">
              <w:rPr>
                <w:rFonts w:ascii="Arial" w:hAnsi="Arial" w:cs="Arial"/>
                <w:sz w:val="24"/>
                <w:szCs w:val="24"/>
              </w:rPr>
              <w:t xml:space="preserve"> 08.11.2022 № 265-р</w:t>
            </w:r>
            <w:r w:rsidR="00B13A5A" w:rsidRPr="00575F09">
              <w:rPr>
                <w:rFonts w:ascii="Arial" w:hAnsi="Arial" w:cs="Arial"/>
                <w:sz w:val="24"/>
                <w:szCs w:val="24"/>
              </w:rPr>
              <w:t>)</w:t>
            </w:r>
            <w:r w:rsidR="00AF7412" w:rsidRPr="00575F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03EAB" w:rsidRPr="00C03EAB" w:rsidTr="00F60200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E47" w:rsidRPr="00C03EAB" w:rsidRDefault="007A69AC" w:rsidP="00F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AB" w:rsidRDefault="00C03EAB" w:rsidP="0064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</w:t>
            </w:r>
            <w:r w:rsidR="007A69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я Шушенского района (о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дел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а и ЖКХ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E316BB" w:rsidRPr="00C03EAB" w:rsidRDefault="00E316BB" w:rsidP="0064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3EAB" w:rsidRPr="00C03EAB" w:rsidTr="00F60200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E47" w:rsidRPr="00C03EAB" w:rsidRDefault="00C03EAB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AB" w:rsidRPr="00C03EAB" w:rsidRDefault="00186FF5" w:rsidP="0064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  <w:tr w:rsidR="00C03EAB" w:rsidRPr="00C03EAB" w:rsidTr="00F60200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AB" w:rsidRPr="00C03EAB" w:rsidRDefault="00C03EAB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="00224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 и</w:t>
            </w:r>
            <w:r w:rsidR="000E1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х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 муниципальной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F7" w:rsidRDefault="006432F7" w:rsidP="0064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</w:t>
            </w:r>
            <w:r w:rsidR="002843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5A6F6B" w:rsidRPr="005D1DE3" w:rsidRDefault="005A6F6B" w:rsidP="005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1DE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поселка Шушенское</w:t>
            </w:r>
          </w:p>
          <w:p w:rsidR="004C7BDA" w:rsidRPr="00C03EAB" w:rsidRDefault="004C7BDA" w:rsidP="006432F7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3EAB" w:rsidRPr="00C03EAB" w:rsidTr="00F60200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AB" w:rsidRPr="00C03EAB" w:rsidRDefault="00D45598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  <w:r w:rsidR="00C03EAB"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D" w:rsidRPr="00575F09" w:rsidRDefault="00F6483D" w:rsidP="00F60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F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 решение проблем благоустройства и улучшение внешнего вида территории поселка Шушенское</w:t>
            </w:r>
          </w:p>
        </w:tc>
      </w:tr>
      <w:tr w:rsidR="00C03EAB" w:rsidRPr="00C03EAB" w:rsidTr="00F60200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AB" w:rsidRPr="00C03EAB" w:rsidRDefault="00E316BB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  <w:r w:rsidR="00C03EAB"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6E" w:rsidRPr="00575F09" w:rsidRDefault="00E316BB" w:rsidP="00CC0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F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благоустройства, эстетической привлекательности, комфортности территории посёлка Шушенское для удовлетворения потребностей населения в благоприятных условиях проживания</w:t>
            </w:r>
          </w:p>
        </w:tc>
      </w:tr>
      <w:tr w:rsidR="00C03EAB" w:rsidRPr="00C03EAB" w:rsidTr="00F60200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077" w:rsidRPr="00C03EAB" w:rsidRDefault="00C03EAB" w:rsidP="00F9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AB" w:rsidRPr="00C03EAB" w:rsidRDefault="00C03EAB" w:rsidP="0064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2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реализуетс</w:t>
            </w:r>
            <w:r w:rsidR="0077455F" w:rsidRPr="00DB2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 </w:t>
            </w:r>
            <w:r w:rsidR="00600E47" w:rsidRPr="00DB2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роки с 20</w:t>
            </w:r>
            <w:r w:rsidR="002C6B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E4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24077" w:rsidRPr="00DB22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A72B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277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г.</w:t>
            </w:r>
          </w:p>
          <w:p w:rsidR="00C03EAB" w:rsidRPr="00C03EAB" w:rsidRDefault="00C03EAB" w:rsidP="0064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3EAB" w:rsidRPr="00C03EAB" w:rsidTr="00F60200">
        <w:trPr>
          <w:trHeight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AB" w:rsidRPr="00C03EAB" w:rsidRDefault="005F5842" w:rsidP="008C19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ень целевых показателей и показателей результативности</w:t>
            </w:r>
            <w:r w:rsidR="008C1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расшифровкой плановых значений по годам ее реализ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83" w:rsidRPr="00237317" w:rsidRDefault="00A80283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Количество замененных уличных светильников на светодиодные</w:t>
            </w:r>
            <w:r w:rsidR="00B01748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и</w:t>
            </w:r>
            <w:r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A46B2" w:rsidRPr="00237317" w:rsidRDefault="00A80283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Замена провода уличного освещения марки А-16 на провод марки СИП 2х16</w:t>
            </w:r>
            <w:r w:rsidR="008A46B2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A46B2" w:rsidRPr="00237317" w:rsidRDefault="00B01748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A46B2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58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содержания</w:t>
            </w:r>
            <w:r w:rsidR="008A46B2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й;</w:t>
            </w:r>
          </w:p>
          <w:p w:rsidR="008A46B2" w:rsidRDefault="00B01748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8A46B2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58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детских площадок</w:t>
            </w:r>
            <w:r w:rsidR="008A46B2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13B8D" w:rsidRPr="00237317" w:rsidRDefault="00713B8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r w:rsidRPr="00713B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числа безнадзорных сельско-хозяйственных животных на улицах поселка Шушенско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8A46B2" w:rsidRPr="00237317" w:rsidRDefault="00713B8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8A46B2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беспечение содержания мест захоронения;</w:t>
            </w:r>
          </w:p>
          <w:p w:rsidR="00C03EAB" w:rsidRDefault="00713B8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8A46B2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BE7B04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оводимых работах по текущему ремонту общего имущества муниципального жилищного фонда</w:t>
            </w:r>
            <w:r w:rsidR="00DD473A" w:rsidRPr="00237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B696E" w:rsidRDefault="00287F22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DD473A"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620D15"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общественных и дворовых территорий посёлка Шушенское</w:t>
            </w:r>
            <w:r w:rsidR="00541D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41D18" w:rsidRPr="00237317" w:rsidRDefault="00287F22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541D18"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лощадь благоустроенных общественных пространств в рамках единой концепции благоустройства территории посёлка Шушенское</w:t>
            </w:r>
          </w:p>
        </w:tc>
      </w:tr>
      <w:tr w:rsidR="00C03EAB" w:rsidRPr="00C03EAB" w:rsidTr="00F60200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AB" w:rsidRPr="00C03EAB" w:rsidRDefault="00C03EAB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C03EAB" w:rsidRPr="00C03EAB" w:rsidRDefault="00C03EAB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87" w:rsidRDefault="004D2145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2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FB3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  <w:r w:rsidR="00D4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6E63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D4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202</w:t>
            </w:r>
            <w:r w:rsid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D4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</w:t>
            </w:r>
            <w:r w:rsidR="00B42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ставляет </w:t>
            </w:r>
            <w:r w:rsidR="00111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 832,821</w:t>
            </w:r>
            <w:r w:rsidR="007B11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B3187" w:rsidRPr="00EE56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r w:rsidR="00FB31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ублей, </w:t>
            </w:r>
            <w:r w:rsidR="00D455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C03EAB" w:rsidRPr="00C03EAB" w:rsidRDefault="00C03EAB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2E2D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11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 139,845</w:t>
            </w:r>
            <w:r w:rsidR="009A3F59" w:rsidRP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E56D6" w:rsidRPr="00EE56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r w:rsidR="00EE56D6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120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03EAB" w:rsidRDefault="00C03EAB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5032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11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 786,088</w:t>
            </w:r>
            <w:r w:rsidR="009A3F59" w:rsidRP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E56D6" w:rsidRPr="00EE56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r w:rsidR="00EE56D6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EE56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7390D" w:rsidRDefault="00F7390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5032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11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 906,888</w:t>
            </w:r>
            <w:r w:rsidR="007B11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E56D6" w:rsidRPr="00EE56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r w:rsidR="00EE56D6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EE56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.</w:t>
            </w:r>
          </w:p>
          <w:p w:rsidR="00FC4FEE" w:rsidRDefault="006432F7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FC4FEE"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C4FEE"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из федерального бюджета все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C4FEE"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="00111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  <w:r w:rsidR="00FC4FEE"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:rsidR="00FC4FEE" w:rsidRPr="006A3D85" w:rsidRDefault="00FC4FEE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111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  <w:r w:rsidR="009A3F59" w:rsidRP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FC4FEE" w:rsidRPr="006A3D85" w:rsidRDefault="00FC4FEE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  <w:r w:rsidR="009136BA"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11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  <w:r w:rsidR="009A3F59" w:rsidRP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FC4FEE" w:rsidRPr="00C03EAB" w:rsidRDefault="00FC4FEE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  <w:r w:rsidRPr="006A3D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  <w:p w:rsidR="00C03EAB" w:rsidRDefault="006432F7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03EAB"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45598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из</w:t>
            </w:r>
            <w:r w:rsidR="00C03EAB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евого бюджета</w:t>
            </w:r>
            <w:r w:rsidR="009606DD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02910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="00111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 980,500</w:t>
            </w:r>
            <w:r w:rsidR="00502910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</w:t>
            </w:r>
            <w:r w:rsidR="00C03EAB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:</w:t>
            </w:r>
          </w:p>
          <w:p w:rsidR="00F7390D" w:rsidRPr="00044B19" w:rsidRDefault="00F7390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44B19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111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 171,900</w:t>
            </w:r>
            <w:r w:rsidR="009A3F59" w:rsidRP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02910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r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  <w:r w:rsidR="00502910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03EAB" w:rsidRPr="00044B19" w:rsidRDefault="00F7390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044B19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  <w:r w:rsidR="00792D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044B19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11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293,900</w:t>
            </w:r>
            <w:r w:rsidR="009A3F59" w:rsidRP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02910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C03EAB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03EAB" w:rsidRPr="00C03EAB" w:rsidRDefault="00F7390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A3F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044B19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111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,700</w:t>
            </w:r>
            <w:r w:rsidR="00044B19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02910" w:rsidRPr="00044B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  <w:r w:rsidR="005029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9606DD" w:rsidRDefault="006432F7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960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из</w:t>
            </w:r>
            <w:r w:rsidR="009606DD"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  <w:r w:rsidR="00960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ёлка Шушенское все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60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="00111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565,632</w:t>
            </w:r>
            <w:r w:rsidR="00E2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606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r w:rsidR="009606DD" w:rsidRPr="00C03E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:</w:t>
            </w:r>
          </w:p>
          <w:p w:rsidR="009606DD" w:rsidRPr="00300EA8" w:rsidRDefault="009606D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032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BB0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11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 872,382</w:t>
            </w:r>
            <w:r w:rsidR="00E2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9606DD" w:rsidRPr="00300EA8" w:rsidRDefault="00300EA8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032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  <w:r w:rsidR="00BB0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114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  <w:r w:rsidR="00C906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96,625</w:t>
            </w:r>
            <w:r w:rsidR="00E26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606DD"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9606DD" w:rsidRDefault="009606DD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032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BB0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906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 296,625</w:t>
            </w:r>
            <w:r w:rsidR="008462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00E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.</w:t>
            </w:r>
          </w:p>
          <w:p w:rsidR="008C02E9" w:rsidRDefault="006432F7" w:rsidP="0064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8C02E9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внебюджетные источник</w:t>
            </w:r>
            <w:r w:rsidR="00823396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8C02E9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C02E9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="00C906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689</w:t>
            </w:r>
            <w:r w:rsidR="00BB02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</w:t>
            </w:r>
            <w:r w:rsidR="008C02E9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с. рублей:</w:t>
            </w:r>
          </w:p>
          <w:p w:rsidR="008C02E9" w:rsidRPr="00EF269F" w:rsidRDefault="008C02E9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032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F570A1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51C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563</w:t>
            </w: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8C02E9" w:rsidRPr="00EF269F" w:rsidRDefault="008C02E9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032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00EA8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  <w:r w:rsidR="00D8774F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6432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906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563</w:t>
            </w:r>
            <w:r w:rsid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8C02E9" w:rsidRPr="00C03EAB" w:rsidRDefault="008C02E9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5032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</w:t>
            </w:r>
            <w:r w:rsidR="00D8774F"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906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563</w:t>
            </w:r>
            <w:r w:rsid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F26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92E5C" w:rsidRPr="00C03EAB" w:rsidTr="00F60200">
        <w:trPr>
          <w:trHeight w:val="8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E5C" w:rsidRPr="00B92E5C" w:rsidRDefault="00B92E5C" w:rsidP="008C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2E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бъектов капитального строительств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E5C" w:rsidRPr="00B92E5C" w:rsidRDefault="008539F3" w:rsidP="006432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4"/>
                <w:szCs w:val="24"/>
              </w:rPr>
              <w:t>Капитальное строительство в рамках программы не п</w:t>
            </w:r>
            <w:r w:rsidR="00F60200">
              <w:rPr>
                <w:rFonts w:ascii="Arial" w:eastAsia="Times New Roman" w:hAnsi="Arial" w:cs="Arial"/>
                <w:sz w:val="24"/>
                <w:szCs w:val="24"/>
              </w:rPr>
              <w:t>редусмотрено (приложение № 2 к п</w:t>
            </w:r>
            <w:r w:rsidRPr="008539F3">
              <w:rPr>
                <w:rFonts w:ascii="Arial" w:eastAsia="Times New Roman" w:hAnsi="Arial" w:cs="Arial"/>
                <w:sz w:val="24"/>
                <w:szCs w:val="24"/>
              </w:rPr>
              <w:t>аспорту муниципальной программы)</w:t>
            </w:r>
          </w:p>
        </w:tc>
      </w:tr>
      <w:bookmarkEnd w:id="0"/>
    </w:tbl>
    <w:p w:rsidR="00527BB2" w:rsidRDefault="00527BB2" w:rsidP="00073B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5B" w:rsidRDefault="004B405B" w:rsidP="00073B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5B" w:rsidRDefault="004B405B" w:rsidP="00073B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5B" w:rsidRDefault="004B405B" w:rsidP="00073B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5B" w:rsidRDefault="004B405B" w:rsidP="00073B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921" w:rsidRDefault="00532921" w:rsidP="00073B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2921" w:rsidSect="004B405B">
          <w:pgSz w:w="11906" w:h="16838"/>
          <w:pgMar w:top="851" w:right="1559" w:bottom="992" w:left="1276" w:header="709" w:footer="709" w:gutter="0"/>
          <w:cols w:space="708"/>
          <w:docGrid w:linePitch="360"/>
        </w:sectPr>
      </w:pPr>
    </w:p>
    <w:p w:rsidR="004B405B" w:rsidRDefault="004B405B" w:rsidP="00073B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5B" w:rsidRDefault="004B405B" w:rsidP="00073B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635" w:rsidRPr="007D1985" w:rsidRDefault="00DE3DF6" w:rsidP="00AC34DE">
      <w:pPr>
        <w:widowControl w:val="0"/>
        <w:autoSpaceDE w:val="0"/>
        <w:autoSpaceDN w:val="0"/>
        <w:adjustRightInd w:val="0"/>
        <w:spacing w:after="0" w:line="240" w:lineRule="auto"/>
        <w:ind w:right="8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D1985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N 1</w:t>
      </w:r>
    </w:p>
    <w:p w:rsidR="0073018E" w:rsidRPr="007D1985" w:rsidRDefault="00455635" w:rsidP="00AC34DE">
      <w:pPr>
        <w:widowControl w:val="0"/>
        <w:autoSpaceDE w:val="0"/>
        <w:autoSpaceDN w:val="0"/>
        <w:adjustRightInd w:val="0"/>
        <w:spacing w:after="0" w:line="240" w:lineRule="auto"/>
        <w:ind w:right="89" w:firstLine="698"/>
        <w:jc w:val="right"/>
        <w:rPr>
          <w:rFonts w:ascii="Arial" w:hAnsi="Arial" w:cs="Arial"/>
          <w:sz w:val="24"/>
          <w:szCs w:val="24"/>
        </w:rPr>
      </w:pPr>
      <w:r w:rsidRPr="007D19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r w:rsidR="002E3668" w:rsidRPr="007D1985">
        <w:rPr>
          <w:rFonts w:ascii="Arial" w:hAnsi="Arial" w:cs="Arial"/>
          <w:sz w:val="24"/>
          <w:szCs w:val="24"/>
        </w:rPr>
        <w:t>п</w:t>
      </w:r>
      <w:r w:rsidRPr="007D1985">
        <w:rPr>
          <w:rFonts w:ascii="Arial" w:hAnsi="Arial" w:cs="Arial"/>
          <w:sz w:val="24"/>
          <w:szCs w:val="24"/>
        </w:rPr>
        <w:t>аспорту муниципальной</w:t>
      </w:r>
      <w:r w:rsidR="00F64F37">
        <w:rPr>
          <w:rFonts w:ascii="Arial" w:hAnsi="Arial" w:cs="Arial"/>
          <w:sz w:val="24"/>
          <w:szCs w:val="24"/>
        </w:rPr>
        <w:t xml:space="preserve"> </w:t>
      </w:r>
      <w:r w:rsidRPr="007D1985">
        <w:rPr>
          <w:rFonts w:ascii="Arial" w:hAnsi="Arial" w:cs="Arial"/>
          <w:sz w:val="24"/>
          <w:szCs w:val="24"/>
        </w:rPr>
        <w:t>программы</w:t>
      </w:r>
      <w:r w:rsidR="00747930" w:rsidRPr="007D1985">
        <w:rPr>
          <w:rFonts w:ascii="Arial" w:hAnsi="Arial" w:cs="Arial"/>
          <w:sz w:val="24"/>
          <w:szCs w:val="24"/>
        </w:rPr>
        <w:t xml:space="preserve"> посё</w:t>
      </w:r>
      <w:r w:rsidR="0073018E" w:rsidRPr="007D1985">
        <w:rPr>
          <w:rFonts w:ascii="Arial" w:hAnsi="Arial" w:cs="Arial"/>
          <w:sz w:val="24"/>
          <w:szCs w:val="24"/>
        </w:rPr>
        <w:t>лка Шушенское</w:t>
      </w:r>
    </w:p>
    <w:p w:rsidR="00455635" w:rsidRPr="007D1985" w:rsidRDefault="00455635" w:rsidP="00AC34DE">
      <w:pPr>
        <w:widowControl w:val="0"/>
        <w:autoSpaceDE w:val="0"/>
        <w:autoSpaceDN w:val="0"/>
        <w:adjustRightInd w:val="0"/>
        <w:spacing w:after="0" w:line="240" w:lineRule="auto"/>
        <w:ind w:right="89" w:firstLine="698"/>
        <w:jc w:val="right"/>
        <w:rPr>
          <w:rFonts w:ascii="Arial" w:hAnsi="Arial" w:cs="Arial"/>
          <w:sz w:val="24"/>
          <w:szCs w:val="24"/>
        </w:rPr>
      </w:pPr>
      <w:r w:rsidRPr="007D1985">
        <w:rPr>
          <w:rFonts w:ascii="Arial" w:hAnsi="Arial" w:cs="Arial"/>
          <w:sz w:val="24"/>
          <w:szCs w:val="24"/>
        </w:rPr>
        <w:t>«</w:t>
      </w:r>
      <w:r w:rsidR="00284389" w:rsidRPr="00284389">
        <w:rPr>
          <w:rFonts w:ascii="Arial" w:hAnsi="Arial" w:cs="Arial"/>
          <w:sz w:val="24"/>
          <w:szCs w:val="24"/>
        </w:rPr>
        <w:t>Благоустройство территории муниципального образования посёлок Шушенское</w:t>
      </w:r>
      <w:r w:rsidR="00AC34DE" w:rsidRPr="007D1985">
        <w:rPr>
          <w:rFonts w:ascii="Arial" w:hAnsi="Arial" w:cs="Arial"/>
          <w:sz w:val="24"/>
          <w:szCs w:val="24"/>
        </w:rPr>
        <w:t>»</w:t>
      </w:r>
      <w:r w:rsidRPr="007D1985">
        <w:rPr>
          <w:rFonts w:ascii="Arial" w:hAnsi="Arial" w:cs="Arial"/>
          <w:sz w:val="24"/>
          <w:szCs w:val="24"/>
        </w:rPr>
        <w:t xml:space="preserve"> </w:t>
      </w:r>
    </w:p>
    <w:p w:rsidR="00455635" w:rsidRPr="007D1985" w:rsidRDefault="00455635" w:rsidP="00AC34DE">
      <w:pPr>
        <w:widowControl w:val="0"/>
        <w:autoSpaceDE w:val="0"/>
        <w:autoSpaceDN w:val="0"/>
        <w:adjustRightInd w:val="0"/>
        <w:spacing w:after="0" w:line="240" w:lineRule="auto"/>
        <w:ind w:right="89"/>
        <w:rPr>
          <w:rFonts w:ascii="Arial" w:hAnsi="Arial" w:cs="Arial"/>
          <w:sz w:val="24"/>
          <w:szCs w:val="24"/>
        </w:rPr>
      </w:pPr>
    </w:p>
    <w:p w:rsidR="00455635" w:rsidRPr="007D1985" w:rsidRDefault="00455635" w:rsidP="00455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D198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результативности программы</w:t>
      </w:r>
      <w:r w:rsidR="00BE0416" w:rsidRPr="007D19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D1985">
        <w:rPr>
          <w:rFonts w:ascii="Arial" w:eastAsia="Times New Roman" w:hAnsi="Arial" w:cs="Arial"/>
          <w:bCs/>
          <w:sz w:val="24"/>
          <w:szCs w:val="24"/>
          <w:lang w:eastAsia="ru-RU"/>
        </w:rPr>
        <w:t>с расшифровкой плановых значений по годам ее реализации</w:t>
      </w:r>
    </w:p>
    <w:p w:rsidR="00891E40" w:rsidRPr="007D1985" w:rsidRDefault="00891E40" w:rsidP="00455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44"/>
        <w:gridCol w:w="850"/>
        <w:gridCol w:w="1134"/>
        <w:gridCol w:w="1835"/>
        <w:gridCol w:w="8"/>
        <w:gridCol w:w="1559"/>
        <w:gridCol w:w="51"/>
        <w:gridCol w:w="1367"/>
        <w:gridCol w:w="1843"/>
        <w:gridCol w:w="1701"/>
      </w:tblGrid>
      <w:tr w:rsidR="00645543" w:rsidRPr="003E474C" w:rsidTr="00ED7689">
        <w:trPr>
          <w:trHeight w:val="37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3" w:rsidRPr="001B38B2" w:rsidRDefault="00645543" w:rsidP="0089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</w:p>
          <w:p w:rsidR="00645543" w:rsidRPr="001B38B2" w:rsidRDefault="00645543" w:rsidP="0089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3" w:rsidRPr="001B38B2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и, целевые показатели, задачи муниципальной программы</w:t>
            </w:r>
          </w:p>
          <w:p w:rsidR="00645543" w:rsidRPr="001B38B2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3" w:rsidRPr="001B38B2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43" w:rsidRPr="001B38B2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 показателя</w:t>
            </w:r>
          </w:p>
          <w:p w:rsidR="00645543" w:rsidRPr="001B38B2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43" w:rsidRPr="001B38B2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,</w:t>
            </w:r>
          </w:p>
          <w:p w:rsidR="00645543" w:rsidRPr="001B38B2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шествующий реализации муниципальной программы</w:t>
            </w:r>
          </w:p>
        </w:tc>
        <w:tc>
          <w:tcPr>
            <w:tcW w:w="6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43" w:rsidRPr="001B38B2" w:rsidRDefault="00645543" w:rsidP="00645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ы реализации муниципальной программы посёлка Шушенское</w:t>
            </w:r>
          </w:p>
        </w:tc>
      </w:tr>
      <w:tr w:rsidR="00005BF7" w:rsidRPr="003E474C" w:rsidTr="00ED7689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7" w:rsidRPr="001B38B2" w:rsidRDefault="00005BF7" w:rsidP="0089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7" w:rsidRPr="001B38B2" w:rsidRDefault="00005BF7" w:rsidP="0089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7" w:rsidRPr="001B38B2" w:rsidRDefault="00005BF7" w:rsidP="0089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7" w:rsidRPr="001B38B2" w:rsidRDefault="00005BF7" w:rsidP="0089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F7" w:rsidRPr="001B38B2" w:rsidRDefault="00005BF7" w:rsidP="0089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2E" w:rsidRPr="001B38B2" w:rsidRDefault="00FA0C2E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A76FCF"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кущий финансовый </w:t>
            </w: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  <w:p w:rsidR="00005BF7" w:rsidRPr="001B38B2" w:rsidRDefault="00A76FCF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1201DD"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2E" w:rsidRPr="001B38B2" w:rsidRDefault="00005BF7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ой финансовый год</w:t>
            </w:r>
          </w:p>
          <w:p w:rsidR="00005BF7" w:rsidRPr="001B38B2" w:rsidRDefault="00005BF7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1201DD"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7" w:rsidRPr="001B38B2" w:rsidRDefault="00005BF7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й год планового периода</w:t>
            </w:r>
          </w:p>
          <w:p w:rsidR="00005BF7" w:rsidRPr="001B38B2" w:rsidRDefault="00005BF7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1201DD"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81" w:rsidRPr="001B38B2" w:rsidRDefault="00CC3181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й год планового периода</w:t>
            </w:r>
          </w:p>
          <w:p w:rsidR="00005BF7" w:rsidRPr="001B38B2" w:rsidRDefault="00CC3181" w:rsidP="00C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</w:tr>
      <w:tr w:rsidR="001B38B2" w:rsidRPr="003E474C" w:rsidTr="000E11A0">
        <w:trPr>
          <w:trHeight w:val="18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2" w:rsidRPr="003E474C" w:rsidRDefault="001B38B2" w:rsidP="002C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8B2" w:rsidRPr="00F6483D" w:rsidRDefault="001B38B2" w:rsidP="00F64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648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Цель муниципальной программы – </w:t>
            </w:r>
            <w:r w:rsidR="00F6483D" w:rsidRPr="00F648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плексное решение проблем благоустройства и улучшение внешнего вида территории поселка Шушенское</w:t>
            </w:r>
          </w:p>
        </w:tc>
      </w:tr>
      <w:tr w:rsidR="00005BF7" w:rsidRPr="003E474C" w:rsidTr="000E11A0">
        <w:trPr>
          <w:trHeight w:val="389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005BF7" w:rsidRPr="003E474C" w:rsidRDefault="002C0D14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BF7" w:rsidRPr="00A53560" w:rsidRDefault="002C0D14" w:rsidP="00A53560">
            <w:pPr>
              <w:widowControl w:val="0"/>
              <w:tabs>
                <w:tab w:val="center" w:pos="5833"/>
              </w:tabs>
              <w:autoSpaceDE w:val="0"/>
              <w:autoSpaceDN w:val="0"/>
              <w:adjustRightInd w:val="0"/>
              <w:spacing w:after="0" w:line="240" w:lineRule="auto"/>
              <w:ind w:hanging="2488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3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="00A53560" w:rsidRPr="00A535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Задача </w:t>
            </w:r>
            <w:r w:rsidR="00A53560" w:rsidRPr="00F6483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– </w:t>
            </w:r>
            <w:r w:rsidR="00A53560" w:rsidRPr="00A535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благоустройства, эстетической привлекательности, комфортности территории посёлка Шушенское для удовлетворения потребностей населения в благоприятных условиях проживания</w:t>
            </w:r>
          </w:p>
        </w:tc>
      </w:tr>
      <w:tr w:rsidR="002C0D14" w:rsidRPr="003E474C" w:rsidTr="000E11A0">
        <w:trPr>
          <w:trHeight w:val="40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14" w:rsidRPr="003E474C" w:rsidRDefault="002C0D14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D14" w:rsidRPr="003E474C" w:rsidRDefault="003D2AD0" w:rsidP="002C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</w:t>
            </w:r>
            <w:r w:rsidR="002C0D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C0D14" w:rsidRPr="002C0D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="00284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  <w:r w:rsidR="002C0D14" w:rsidRPr="002C0D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ёлка Шушенское»</w:t>
            </w:r>
          </w:p>
        </w:tc>
      </w:tr>
      <w:tr w:rsidR="001E414E" w:rsidRPr="003E474C" w:rsidTr="00ED7689">
        <w:trPr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1E414E" w:rsidRPr="003E474C" w:rsidRDefault="001E414E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  <w:r w:rsidR="002C0D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E" w:rsidRPr="002F71E1" w:rsidRDefault="001E414E" w:rsidP="00F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AD2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замененны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личных светильников на светодиодные свети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4E" w:rsidRPr="003E474C" w:rsidRDefault="001E414E" w:rsidP="001E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4E" w:rsidRPr="003E474C" w:rsidRDefault="001E414E" w:rsidP="001E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4E" w:rsidRPr="00C174BF" w:rsidRDefault="001E414E" w:rsidP="001E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4E" w:rsidRPr="00AD20EB" w:rsidRDefault="00FF3C88" w:rsidP="001E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4E" w:rsidRPr="00AD20EB" w:rsidRDefault="001E414E" w:rsidP="001E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14E" w:rsidRPr="00AD20EB" w:rsidRDefault="001E414E" w:rsidP="001E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14E" w:rsidRPr="00AD20EB" w:rsidRDefault="001E414E" w:rsidP="001E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</w:t>
            </w:r>
          </w:p>
        </w:tc>
      </w:tr>
      <w:tr w:rsidR="001E414E" w:rsidRPr="003E474C" w:rsidTr="00ED7689">
        <w:trPr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:rsidR="001E414E" w:rsidRDefault="001E414E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2C0D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E" w:rsidRPr="002F71E1" w:rsidRDefault="001E414E" w:rsidP="00FF3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F1BD2">
              <w:rPr>
                <w:rFonts w:ascii="Arial" w:hAnsi="Arial" w:cs="Arial"/>
                <w:sz w:val="20"/>
                <w:szCs w:val="20"/>
              </w:rPr>
              <w:t xml:space="preserve">Замена </w:t>
            </w:r>
            <w:r>
              <w:rPr>
                <w:rFonts w:ascii="Arial" w:hAnsi="Arial" w:cs="Arial"/>
                <w:sz w:val="20"/>
                <w:szCs w:val="20"/>
              </w:rPr>
              <w:t>провода уличного освещения марки А-16 на провод марки СИП 2х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4E" w:rsidRPr="003E474C" w:rsidRDefault="001E414E" w:rsidP="001E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4E" w:rsidRPr="003E474C" w:rsidRDefault="001E414E" w:rsidP="001E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4E" w:rsidRPr="00C174BF" w:rsidRDefault="001E414E" w:rsidP="001E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4E" w:rsidRDefault="001E414E" w:rsidP="001E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4E" w:rsidRPr="00AD20EB" w:rsidRDefault="001E414E" w:rsidP="001E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14E" w:rsidRPr="00AD20EB" w:rsidRDefault="001E414E" w:rsidP="001E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14E" w:rsidRPr="00AD20EB" w:rsidRDefault="001E414E" w:rsidP="001E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0</w:t>
            </w:r>
          </w:p>
        </w:tc>
      </w:tr>
      <w:tr w:rsidR="00C44F88" w:rsidRPr="003E474C" w:rsidTr="00ED7689">
        <w:trPr>
          <w:trHeight w:val="3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8" w:rsidRPr="003E474C" w:rsidRDefault="00A53560" w:rsidP="00A53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44F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8" w:rsidRPr="00986521" w:rsidRDefault="00C44F88" w:rsidP="00C4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86521">
              <w:rPr>
                <w:rFonts w:ascii="Arial" w:hAnsi="Arial" w:cs="Arial"/>
                <w:color w:val="000000"/>
                <w:sz w:val="20"/>
                <w:szCs w:val="20"/>
              </w:rPr>
              <w:t>Площадь содержания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88" w:rsidRPr="003E474C" w:rsidRDefault="007A71EF" w:rsidP="003D2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</w:t>
            </w:r>
            <w:r w:rsidR="003D2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44F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3D2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88" w:rsidRPr="003E474C" w:rsidRDefault="00C44F88" w:rsidP="00C44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88" w:rsidRPr="00C174BF" w:rsidRDefault="00C44F88" w:rsidP="00C4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1B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88" w:rsidRPr="009F1BD2" w:rsidRDefault="00C44F88" w:rsidP="00C4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88" w:rsidRPr="007A71EF" w:rsidRDefault="00C44F88" w:rsidP="00C4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1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88" w:rsidRPr="007A71EF" w:rsidRDefault="00C44F88" w:rsidP="00C4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1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F88" w:rsidRPr="007A71EF" w:rsidRDefault="00C44F88" w:rsidP="00C4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71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0</w:t>
            </w:r>
          </w:p>
        </w:tc>
      </w:tr>
      <w:tr w:rsidR="00CB7234" w:rsidRPr="003E474C" w:rsidTr="00ED7689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34" w:rsidRDefault="00A53560" w:rsidP="0058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34" w:rsidRPr="00986521" w:rsidRDefault="00CB7234" w:rsidP="00CB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86521">
              <w:rPr>
                <w:rFonts w:ascii="Arial" w:hAnsi="Arial" w:cs="Arial"/>
                <w:color w:val="000000"/>
                <w:sz w:val="20"/>
                <w:szCs w:val="20"/>
              </w:rPr>
              <w:t>Количество отремонтированных детски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34" w:rsidRDefault="003D2AD0" w:rsidP="00CB7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34" w:rsidRDefault="00CB7234" w:rsidP="00CB72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34" w:rsidRPr="00C174BF" w:rsidRDefault="00986521" w:rsidP="00CB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34" w:rsidRDefault="00CB7234" w:rsidP="00CB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34" w:rsidRPr="009F1BD2" w:rsidRDefault="00986521" w:rsidP="00CB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B72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34" w:rsidRDefault="00986521" w:rsidP="00CB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234" w:rsidRDefault="00986521" w:rsidP="00CB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2F549B" w:rsidRPr="003E474C" w:rsidTr="00ED7689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B" w:rsidRDefault="00A53560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B" w:rsidRPr="00986521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21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ращение числа безнадзорных сельскохозяйственных животных на улицах поселка Шуш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Default="002F549B" w:rsidP="002F5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Default="002F549B" w:rsidP="002F5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49B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2F549B" w:rsidRPr="003E474C" w:rsidTr="00ED7689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B" w:rsidRPr="00D56CD3" w:rsidRDefault="00A53560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2F549B" w:rsidRPr="00D56C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B" w:rsidRPr="002F71E1" w:rsidRDefault="002F549B" w:rsidP="002F54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464C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держания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Pr="003E474C" w:rsidRDefault="002F549B" w:rsidP="002F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Pr="003E474C" w:rsidRDefault="002F549B" w:rsidP="002F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Pr="003E474C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Pr="00E9464C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5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Pr="00E9464C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946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Pr="00E9464C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49B" w:rsidRPr="00E9464C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2F549B" w:rsidRPr="003E474C" w:rsidTr="00ED7689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B" w:rsidRPr="00D56CD3" w:rsidRDefault="00A53560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B" w:rsidRPr="00E9464C" w:rsidRDefault="002F549B" w:rsidP="002F549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B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проводимых работах по текущему ремонту общего имущества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Default="002F549B" w:rsidP="002F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Default="002F549B" w:rsidP="002F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Pr="005C35A5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Pr="00E9464C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49B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2F549B" w:rsidRPr="00C40A20" w:rsidTr="00ED7689">
        <w:trPr>
          <w:trHeight w:val="52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B" w:rsidRDefault="00A53560" w:rsidP="002F549B">
            <w:pPr>
              <w:widowControl w:val="0"/>
              <w:tabs>
                <w:tab w:val="left" w:pos="270"/>
                <w:tab w:val="center" w:pos="7457"/>
              </w:tabs>
              <w:autoSpaceDE w:val="0"/>
              <w:autoSpaceDN w:val="0"/>
              <w:adjustRightInd w:val="0"/>
              <w:spacing w:after="0" w:line="240" w:lineRule="auto"/>
              <w:ind w:right="-1442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B" w:rsidRPr="004D499F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A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ощадь благоустроенных общественных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дворовых территорий поселка Шуш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Pr="004D499F" w:rsidRDefault="002F549B" w:rsidP="003D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Pr="004D499F" w:rsidRDefault="002F549B" w:rsidP="003D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0A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Pr="004D499F" w:rsidRDefault="002F549B" w:rsidP="0095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Pr="004D499F" w:rsidRDefault="002F549B" w:rsidP="0095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Pr="004D499F" w:rsidRDefault="002F549B" w:rsidP="0095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Pr="004D499F" w:rsidRDefault="002F549B" w:rsidP="0095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49B" w:rsidRPr="004D499F" w:rsidRDefault="002F549B" w:rsidP="0095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</w:tr>
      <w:tr w:rsidR="002F549B" w:rsidTr="00ED7689">
        <w:trPr>
          <w:trHeight w:val="52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B" w:rsidRPr="00C40A20" w:rsidRDefault="00A53560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9B" w:rsidRPr="00C40A20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24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благоустроенных общественных пространств в рамках единой концепции благоустройства территории посёлка Шуш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Default="002F549B" w:rsidP="002F5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Pr="00C40A20" w:rsidRDefault="002F549B" w:rsidP="002F54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49B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B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F549B" w:rsidTr="000E11A0">
        <w:trPr>
          <w:trHeight w:val="524"/>
          <w:jc w:val="center"/>
        </w:trPr>
        <w:tc>
          <w:tcPr>
            <w:tcW w:w="145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2AD0" w:rsidRDefault="003D2AD0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D2AD0" w:rsidRDefault="003D2AD0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F549B" w:rsidRPr="007D1985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985">
              <w:rPr>
                <w:rFonts w:ascii="Arial" w:eastAsia="Calibri" w:hAnsi="Arial" w:cs="Arial"/>
                <w:sz w:val="24"/>
                <w:szCs w:val="24"/>
              </w:rPr>
              <w:t>Начальник отдела благоустройства и ЖКХ</w:t>
            </w:r>
          </w:p>
          <w:p w:rsidR="002F549B" w:rsidRPr="007D1985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985">
              <w:rPr>
                <w:rFonts w:ascii="Arial" w:eastAsia="Calibri" w:hAnsi="Arial" w:cs="Arial"/>
                <w:sz w:val="24"/>
                <w:szCs w:val="24"/>
              </w:rPr>
              <w:t>администрации Шушенского района</w:t>
            </w:r>
            <w:r w:rsidRPr="007D1985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7D1985">
              <w:rPr>
                <w:rFonts w:ascii="Arial" w:eastAsia="Calibri" w:hAnsi="Arial" w:cs="Arial"/>
                <w:sz w:val="24"/>
                <w:szCs w:val="24"/>
              </w:rPr>
              <w:tab/>
              <w:t xml:space="preserve">                               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  <w:r w:rsidRPr="007D1985">
              <w:rPr>
                <w:rFonts w:ascii="Arial" w:eastAsia="Calibri" w:hAnsi="Arial" w:cs="Arial"/>
                <w:sz w:val="24"/>
                <w:szCs w:val="24"/>
              </w:rPr>
              <w:t xml:space="preserve">                     Н.Н. Каштункова</w:t>
            </w:r>
          </w:p>
          <w:p w:rsidR="002F549B" w:rsidRPr="007D1985" w:rsidRDefault="002F549B" w:rsidP="002F5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A26FF" w:rsidRPr="00620D15" w:rsidRDefault="001A26FF" w:rsidP="001A26FF">
      <w:pPr>
        <w:framePr w:w="8930" w:wrap="auto" w:vAnchor="text" w:hAnchor="page" w:x="4471" w:y="-730"/>
        <w:tabs>
          <w:tab w:val="left" w:pos="141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A26FF" w:rsidRPr="00620D15" w:rsidSect="00B42795">
          <w:pgSz w:w="16838" w:h="11906" w:orient="landscape"/>
          <w:pgMar w:top="567" w:right="851" w:bottom="1559" w:left="992" w:header="709" w:footer="709" w:gutter="0"/>
          <w:cols w:space="708"/>
          <w:docGrid w:linePitch="360"/>
        </w:sectPr>
      </w:pPr>
    </w:p>
    <w:p w:rsidR="001E37A6" w:rsidRPr="001B38B2" w:rsidRDefault="001E37A6" w:rsidP="001E37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1B38B2">
        <w:rPr>
          <w:rFonts w:ascii="Arial" w:eastAsia="Times New Roman" w:hAnsi="Arial" w:cs="Arial"/>
          <w:bCs/>
          <w:lang w:eastAsia="ru-RU"/>
        </w:rPr>
        <w:lastRenderedPageBreak/>
        <w:t>Приложение N 2</w:t>
      </w:r>
    </w:p>
    <w:p w:rsidR="001E37A6" w:rsidRPr="001B38B2" w:rsidRDefault="001E37A6" w:rsidP="001E37A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</w:rPr>
      </w:pPr>
      <w:r w:rsidRPr="001B38B2">
        <w:rPr>
          <w:rFonts w:ascii="Arial" w:eastAsia="Times New Roman" w:hAnsi="Arial" w:cs="Arial"/>
          <w:bCs/>
          <w:lang w:eastAsia="ru-RU"/>
        </w:rPr>
        <w:t xml:space="preserve">к </w:t>
      </w:r>
      <w:r w:rsidRPr="001B38B2">
        <w:rPr>
          <w:rFonts w:ascii="Arial" w:hAnsi="Arial" w:cs="Arial"/>
        </w:rPr>
        <w:t>паспорту муниципальной программы посёлка Шушенское</w:t>
      </w:r>
    </w:p>
    <w:p w:rsidR="001E37A6" w:rsidRPr="001B38B2" w:rsidRDefault="001E37A6" w:rsidP="003D2AD0">
      <w:pPr>
        <w:autoSpaceDE w:val="0"/>
        <w:autoSpaceDN w:val="0"/>
        <w:adjustRightInd w:val="0"/>
        <w:spacing w:after="0" w:line="240" w:lineRule="auto"/>
        <w:ind w:left="6946" w:hanging="1417"/>
        <w:jc w:val="right"/>
        <w:outlineLvl w:val="2"/>
        <w:rPr>
          <w:rFonts w:ascii="Arial" w:eastAsia="Times New Roman" w:hAnsi="Arial" w:cs="Arial"/>
          <w:lang w:eastAsia="ru-RU"/>
        </w:rPr>
      </w:pPr>
      <w:r w:rsidRPr="001B38B2">
        <w:rPr>
          <w:rFonts w:ascii="Arial" w:hAnsi="Arial" w:cs="Arial"/>
        </w:rPr>
        <w:t>«</w:t>
      </w:r>
      <w:r w:rsidR="005B55A0" w:rsidRPr="005B55A0">
        <w:rPr>
          <w:rFonts w:ascii="Arial" w:hAnsi="Arial" w:cs="Arial"/>
        </w:rPr>
        <w:t>Благоустройство территории муниципального образования посёлок Шушенское</w:t>
      </w:r>
      <w:r w:rsidRPr="001B38B2">
        <w:rPr>
          <w:rFonts w:ascii="Arial" w:hAnsi="Arial" w:cs="Arial"/>
        </w:rPr>
        <w:t>»</w:t>
      </w:r>
    </w:p>
    <w:p w:rsidR="001E37A6" w:rsidRDefault="001E37A6" w:rsidP="001E37A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lang w:eastAsia="ru-RU"/>
        </w:rPr>
      </w:pPr>
    </w:p>
    <w:p w:rsidR="003D2AD0" w:rsidRPr="001B38B2" w:rsidRDefault="003D2AD0" w:rsidP="001E37A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lang w:eastAsia="ru-RU"/>
        </w:rPr>
      </w:pPr>
    </w:p>
    <w:p w:rsidR="001E37A6" w:rsidRPr="001B38B2" w:rsidRDefault="001E37A6" w:rsidP="001E37A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lang w:eastAsia="ru-RU"/>
        </w:rPr>
      </w:pPr>
      <w:r w:rsidRPr="001B38B2">
        <w:rPr>
          <w:rFonts w:ascii="Arial" w:eastAsia="Times New Roman" w:hAnsi="Arial" w:cs="Arial"/>
          <w:lang w:eastAsia="ru-RU"/>
        </w:rPr>
        <w:t>Перечень объектов капитального строительства муниципальной собственности посёлка Шушенское</w:t>
      </w:r>
    </w:p>
    <w:p w:rsidR="001E37A6" w:rsidRPr="001B38B2" w:rsidRDefault="001E37A6" w:rsidP="001E37A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lang w:eastAsia="ru-RU"/>
        </w:rPr>
      </w:pPr>
      <w:r w:rsidRPr="001B38B2">
        <w:rPr>
          <w:rFonts w:ascii="Arial" w:eastAsia="Times New Roman" w:hAnsi="Arial" w:cs="Arial"/>
          <w:lang w:eastAsia="ru-RU"/>
        </w:rPr>
        <w:t>(за счет всех источников финансирования)</w:t>
      </w:r>
    </w:p>
    <w:p w:rsidR="001E37A6" w:rsidRPr="008539F3" w:rsidRDefault="001E37A6" w:rsidP="001E37A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553" w:type="dxa"/>
        <w:tblInd w:w="4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1848"/>
        <w:gridCol w:w="1548"/>
        <w:gridCol w:w="1538"/>
        <w:gridCol w:w="1701"/>
        <w:gridCol w:w="1701"/>
        <w:gridCol w:w="1560"/>
        <w:gridCol w:w="1559"/>
        <w:gridCol w:w="2126"/>
      </w:tblGrid>
      <w:tr w:rsidR="001E37A6" w:rsidRPr="008539F3" w:rsidTr="001B38B2">
        <w:trPr>
          <w:cantSplit/>
          <w:trHeight w:val="240"/>
        </w:trPr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1B3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37A6" w:rsidRDefault="001E37A6" w:rsidP="001B3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  <w:p w:rsidR="001E37A6" w:rsidRPr="008539F3" w:rsidRDefault="001E37A6" w:rsidP="001B3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а с указанием    </w:t>
            </w:r>
            <w:r w:rsid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и и годов строительства</w:t>
            </w: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1B3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к    стоимости   строительства</w:t>
            </w:r>
            <w:r w:rsidR="001B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ценах контракта**</w:t>
            </w:r>
          </w:p>
        </w:tc>
        <w:tc>
          <w:tcPr>
            <w:tcW w:w="1018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1B38B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капитальных вложений, тыс. рублей</w:t>
            </w:r>
          </w:p>
        </w:tc>
      </w:tr>
      <w:tr w:rsidR="001E37A6" w:rsidRPr="008539F3" w:rsidTr="001B38B2">
        <w:trPr>
          <w:cantSplit/>
          <w:trHeight w:val="945"/>
        </w:trPr>
        <w:tc>
          <w:tcPr>
            <w:tcW w:w="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1B38B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1B38B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1B38B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1B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1B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1B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1B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й</w:t>
            </w: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 планового 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1B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й</w:t>
            </w: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 планового пери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1B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одам до ввода объекта</w:t>
            </w:r>
          </w:p>
        </w:tc>
      </w:tr>
      <w:tr w:rsidR="001E37A6" w:rsidRPr="008539F3" w:rsidTr="007F7B6D">
        <w:trPr>
          <w:cantSplit/>
          <w:trHeight w:val="240"/>
        </w:trPr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1B38B2">
            <w:pPr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распорядитель 1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7A6" w:rsidRPr="008539F3" w:rsidTr="007F7B6D">
        <w:trPr>
          <w:cantSplit/>
          <w:trHeight w:val="24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E37A6" w:rsidRPr="008539F3" w:rsidTr="007F7B6D">
        <w:trPr>
          <w:cantSplit/>
          <w:trHeight w:val="24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7A6" w:rsidRPr="008539F3" w:rsidTr="007F7B6D">
        <w:trPr>
          <w:cantSplit/>
          <w:trHeight w:val="24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7A6" w:rsidRPr="008539F3" w:rsidTr="007F7B6D">
        <w:trPr>
          <w:cantSplit/>
          <w:trHeight w:val="24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7A6" w:rsidRPr="008539F3" w:rsidTr="007F7B6D">
        <w:trPr>
          <w:cantSplit/>
          <w:trHeight w:val="24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7A6" w:rsidRPr="008539F3" w:rsidTr="007F7B6D">
        <w:trPr>
          <w:cantSplit/>
          <w:trHeight w:val="24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ы </w:t>
            </w: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й  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7A6" w:rsidRPr="008539F3" w:rsidTr="007F7B6D">
        <w:trPr>
          <w:cantSplit/>
          <w:trHeight w:val="24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   </w:t>
            </w: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сточники     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7A6" w:rsidRPr="008539F3" w:rsidTr="007F7B6D">
        <w:trPr>
          <w:cantSplit/>
          <w:trHeight w:val="240"/>
        </w:trPr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распорядитель 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7A6" w:rsidRPr="008539F3" w:rsidTr="007F7B6D">
        <w:trPr>
          <w:cantSplit/>
          <w:trHeight w:val="24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B38B2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E37A6"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7A6" w:rsidRPr="008539F3" w:rsidTr="007F7B6D">
        <w:trPr>
          <w:cantSplit/>
          <w:trHeight w:val="24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7A6" w:rsidRPr="008539F3" w:rsidTr="007F7B6D">
        <w:trPr>
          <w:cantSplit/>
          <w:trHeight w:val="24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7A6" w:rsidRPr="008539F3" w:rsidTr="007F7B6D">
        <w:trPr>
          <w:cantSplit/>
          <w:trHeight w:val="24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7A6" w:rsidRPr="008539F3" w:rsidTr="007F7B6D">
        <w:trPr>
          <w:cantSplit/>
          <w:trHeight w:val="24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7A6" w:rsidRPr="008539F3" w:rsidTr="007F7B6D">
        <w:trPr>
          <w:cantSplit/>
          <w:trHeight w:val="24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ы </w:t>
            </w: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7A6" w:rsidRPr="008539F3" w:rsidTr="007F7B6D">
        <w:trPr>
          <w:cantSplit/>
          <w:trHeight w:val="24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   </w:t>
            </w: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сточники      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37A6" w:rsidRPr="008539F3" w:rsidTr="007F7B6D">
        <w:trPr>
          <w:cantSplit/>
          <w:trHeight w:val="240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39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A6" w:rsidRPr="008539F3" w:rsidRDefault="001E37A6" w:rsidP="00891E40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E37A6" w:rsidRPr="007F7B6D" w:rsidRDefault="001E37A6" w:rsidP="001E37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7F7B6D">
        <w:rPr>
          <w:rFonts w:ascii="Arial" w:eastAsia="Times New Roman" w:hAnsi="Arial" w:cs="Arial"/>
          <w:sz w:val="16"/>
          <w:szCs w:val="16"/>
          <w:lang w:eastAsia="ru-RU"/>
        </w:rPr>
        <w:t>(*) – указывается подпрограмма, и (или) программа развития поселкового муниципального учреждения, которой предусмотрено строительство объекта</w:t>
      </w:r>
    </w:p>
    <w:p w:rsidR="003D2AD0" w:rsidRDefault="001E37A6" w:rsidP="00B427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 w:rsidRPr="007F7B6D">
        <w:rPr>
          <w:rFonts w:ascii="Arial" w:eastAsia="Times New Roman" w:hAnsi="Arial" w:cs="Arial"/>
          <w:sz w:val="16"/>
          <w:szCs w:val="16"/>
          <w:lang w:eastAsia="ru-RU"/>
        </w:rPr>
        <w:t xml:space="preserve">(**) - по вновь начинаемым объектам – ориентировочная стоимость объекта </w:t>
      </w:r>
    </w:p>
    <w:p w:rsidR="00D439C8" w:rsidRPr="007D1985" w:rsidRDefault="00D439C8" w:rsidP="00D4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D1985">
        <w:rPr>
          <w:rFonts w:ascii="Arial" w:eastAsia="Calibri" w:hAnsi="Arial" w:cs="Arial"/>
          <w:sz w:val="24"/>
          <w:szCs w:val="24"/>
        </w:rPr>
        <w:t>Начальник отдела благоустройства и ЖКХ</w:t>
      </w:r>
    </w:p>
    <w:p w:rsidR="005B55A0" w:rsidRDefault="00D439C8" w:rsidP="00D43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1985">
        <w:rPr>
          <w:rFonts w:ascii="Arial" w:eastAsia="Calibri" w:hAnsi="Arial" w:cs="Arial"/>
          <w:sz w:val="24"/>
          <w:szCs w:val="24"/>
        </w:rPr>
        <w:t>администрации Шушенского района</w:t>
      </w:r>
      <w:r w:rsidRPr="007D1985">
        <w:rPr>
          <w:rFonts w:ascii="Arial" w:eastAsia="Calibri" w:hAnsi="Arial" w:cs="Arial"/>
          <w:sz w:val="24"/>
          <w:szCs w:val="24"/>
        </w:rPr>
        <w:tab/>
      </w:r>
      <w:r w:rsidRPr="007D1985">
        <w:rPr>
          <w:rFonts w:ascii="Arial" w:eastAsia="Calibri" w:hAnsi="Arial" w:cs="Arial"/>
          <w:sz w:val="24"/>
          <w:szCs w:val="24"/>
        </w:rPr>
        <w:tab/>
        <w:t xml:space="preserve">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</w:t>
      </w:r>
      <w:r w:rsidRPr="007D1985">
        <w:rPr>
          <w:rFonts w:ascii="Arial" w:eastAsia="Calibri" w:hAnsi="Arial" w:cs="Arial"/>
          <w:sz w:val="24"/>
          <w:szCs w:val="24"/>
        </w:rPr>
        <w:t xml:space="preserve">                     Н.Н. Каштункова</w:t>
      </w:r>
      <w:bookmarkStart w:id="1" w:name="_GoBack"/>
      <w:bookmarkEnd w:id="1"/>
    </w:p>
    <w:sectPr w:rsidR="005B55A0" w:rsidSect="00532921">
      <w:pgSz w:w="16838" w:h="11906" w:orient="landscape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4E" w:rsidRDefault="00953C4E" w:rsidP="00F6780A">
      <w:pPr>
        <w:spacing w:after="0" w:line="240" w:lineRule="auto"/>
      </w:pPr>
      <w:r>
        <w:separator/>
      </w:r>
    </w:p>
  </w:endnote>
  <w:endnote w:type="continuationSeparator" w:id="0">
    <w:p w:rsidR="00953C4E" w:rsidRDefault="00953C4E" w:rsidP="00F6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4E" w:rsidRDefault="00953C4E" w:rsidP="00F6780A">
      <w:pPr>
        <w:spacing w:after="0" w:line="240" w:lineRule="auto"/>
      </w:pPr>
      <w:r>
        <w:separator/>
      </w:r>
    </w:p>
  </w:footnote>
  <w:footnote w:type="continuationSeparator" w:id="0">
    <w:p w:rsidR="00953C4E" w:rsidRDefault="00953C4E" w:rsidP="00F6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56A72"/>
    <w:multiLevelType w:val="hybridMultilevel"/>
    <w:tmpl w:val="89E8F948"/>
    <w:lvl w:ilvl="0" w:tplc="7FB85CF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7165E3"/>
    <w:multiLevelType w:val="hybridMultilevel"/>
    <w:tmpl w:val="74381438"/>
    <w:lvl w:ilvl="0" w:tplc="803E3A7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6AED6007"/>
    <w:multiLevelType w:val="hybridMultilevel"/>
    <w:tmpl w:val="769A5046"/>
    <w:lvl w:ilvl="0" w:tplc="B1A6BA52">
      <w:start w:val="5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76D62F4C"/>
    <w:multiLevelType w:val="hybridMultilevel"/>
    <w:tmpl w:val="184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4F"/>
    <w:rsid w:val="00001C7A"/>
    <w:rsid w:val="000040E8"/>
    <w:rsid w:val="000043D2"/>
    <w:rsid w:val="00004CDF"/>
    <w:rsid w:val="00005BF7"/>
    <w:rsid w:val="00024233"/>
    <w:rsid w:val="00024647"/>
    <w:rsid w:val="000250C5"/>
    <w:rsid w:val="000259EE"/>
    <w:rsid w:val="0002684C"/>
    <w:rsid w:val="0002787F"/>
    <w:rsid w:val="00030879"/>
    <w:rsid w:val="00031E92"/>
    <w:rsid w:val="00032F63"/>
    <w:rsid w:val="0003346F"/>
    <w:rsid w:val="0003396A"/>
    <w:rsid w:val="000421A9"/>
    <w:rsid w:val="00044B19"/>
    <w:rsid w:val="00047EE9"/>
    <w:rsid w:val="000567AE"/>
    <w:rsid w:val="00057964"/>
    <w:rsid w:val="000637E2"/>
    <w:rsid w:val="000654A8"/>
    <w:rsid w:val="00071773"/>
    <w:rsid w:val="00071DD1"/>
    <w:rsid w:val="00073B11"/>
    <w:rsid w:val="00081368"/>
    <w:rsid w:val="00082CD1"/>
    <w:rsid w:val="0008357B"/>
    <w:rsid w:val="00085674"/>
    <w:rsid w:val="0008650A"/>
    <w:rsid w:val="000866D5"/>
    <w:rsid w:val="00097C17"/>
    <w:rsid w:val="000A0373"/>
    <w:rsid w:val="000A1E90"/>
    <w:rsid w:val="000A4065"/>
    <w:rsid w:val="000A4CA8"/>
    <w:rsid w:val="000A6A9C"/>
    <w:rsid w:val="000A6F08"/>
    <w:rsid w:val="000B3CE1"/>
    <w:rsid w:val="000B43F7"/>
    <w:rsid w:val="000B5ACB"/>
    <w:rsid w:val="000B633B"/>
    <w:rsid w:val="000C0C7F"/>
    <w:rsid w:val="000C33D4"/>
    <w:rsid w:val="000C34AC"/>
    <w:rsid w:val="000C5411"/>
    <w:rsid w:val="000C7FF9"/>
    <w:rsid w:val="000D4887"/>
    <w:rsid w:val="000D5101"/>
    <w:rsid w:val="000D524E"/>
    <w:rsid w:val="000D5916"/>
    <w:rsid w:val="000D634F"/>
    <w:rsid w:val="000E089A"/>
    <w:rsid w:val="000E11A0"/>
    <w:rsid w:val="000E13BA"/>
    <w:rsid w:val="000E3E69"/>
    <w:rsid w:val="000E6CDD"/>
    <w:rsid w:val="000F35A7"/>
    <w:rsid w:val="000F4F6C"/>
    <w:rsid w:val="000F56C8"/>
    <w:rsid w:val="000F6209"/>
    <w:rsid w:val="000F6D5A"/>
    <w:rsid w:val="001001CA"/>
    <w:rsid w:val="001002A1"/>
    <w:rsid w:val="00101029"/>
    <w:rsid w:val="001029AB"/>
    <w:rsid w:val="00111468"/>
    <w:rsid w:val="00113007"/>
    <w:rsid w:val="001156CB"/>
    <w:rsid w:val="001172C5"/>
    <w:rsid w:val="00120065"/>
    <w:rsid w:val="001201DD"/>
    <w:rsid w:val="0012099F"/>
    <w:rsid w:val="00121005"/>
    <w:rsid w:val="00124077"/>
    <w:rsid w:val="001250AB"/>
    <w:rsid w:val="00130BBC"/>
    <w:rsid w:val="00131A49"/>
    <w:rsid w:val="0013308B"/>
    <w:rsid w:val="0014087E"/>
    <w:rsid w:val="00141A45"/>
    <w:rsid w:val="00142B2A"/>
    <w:rsid w:val="0014524B"/>
    <w:rsid w:val="00147F22"/>
    <w:rsid w:val="00151539"/>
    <w:rsid w:val="001541B2"/>
    <w:rsid w:val="00163BC5"/>
    <w:rsid w:val="00174E64"/>
    <w:rsid w:val="00177AB4"/>
    <w:rsid w:val="00180211"/>
    <w:rsid w:val="0018079F"/>
    <w:rsid w:val="00184464"/>
    <w:rsid w:val="00186B21"/>
    <w:rsid w:val="00186FF5"/>
    <w:rsid w:val="00190333"/>
    <w:rsid w:val="0019335B"/>
    <w:rsid w:val="00194A9B"/>
    <w:rsid w:val="001A26FF"/>
    <w:rsid w:val="001A5B6E"/>
    <w:rsid w:val="001B1483"/>
    <w:rsid w:val="001B38B2"/>
    <w:rsid w:val="001B4FEF"/>
    <w:rsid w:val="001B663A"/>
    <w:rsid w:val="001B6EE9"/>
    <w:rsid w:val="001B708A"/>
    <w:rsid w:val="001C44B4"/>
    <w:rsid w:val="001C6368"/>
    <w:rsid w:val="001C772D"/>
    <w:rsid w:val="001D000A"/>
    <w:rsid w:val="001E2550"/>
    <w:rsid w:val="001E3452"/>
    <w:rsid w:val="001E37A6"/>
    <w:rsid w:val="001E3C27"/>
    <w:rsid w:val="001E414E"/>
    <w:rsid w:val="001E5FCD"/>
    <w:rsid w:val="001E7CC4"/>
    <w:rsid w:val="001F1296"/>
    <w:rsid w:val="001F1F7F"/>
    <w:rsid w:val="002066C9"/>
    <w:rsid w:val="00206F7F"/>
    <w:rsid w:val="0021184C"/>
    <w:rsid w:val="00216FA9"/>
    <w:rsid w:val="00217C46"/>
    <w:rsid w:val="00221588"/>
    <w:rsid w:val="00221657"/>
    <w:rsid w:val="00221CE4"/>
    <w:rsid w:val="00224A39"/>
    <w:rsid w:val="00232F3F"/>
    <w:rsid w:val="00234082"/>
    <w:rsid w:val="0023435A"/>
    <w:rsid w:val="0023595F"/>
    <w:rsid w:val="00237317"/>
    <w:rsid w:val="00237D81"/>
    <w:rsid w:val="00240478"/>
    <w:rsid w:val="00243B16"/>
    <w:rsid w:val="00243D15"/>
    <w:rsid w:val="0024594E"/>
    <w:rsid w:val="00245BE1"/>
    <w:rsid w:val="00246B92"/>
    <w:rsid w:val="00251CBC"/>
    <w:rsid w:val="0025781A"/>
    <w:rsid w:val="002622E7"/>
    <w:rsid w:val="00270A38"/>
    <w:rsid w:val="002717A4"/>
    <w:rsid w:val="00272A95"/>
    <w:rsid w:val="002760BC"/>
    <w:rsid w:val="00282FDF"/>
    <w:rsid w:val="002842A7"/>
    <w:rsid w:val="002842C2"/>
    <w:rsid w:val="00284389"/>
    <w:rsid w:val="00284469"/>
    <w:rsid w:val="00286868"/>
    <w:rsid w:val="00286FBA"/>
    <w:rsid w:val="00287F22"/>
    <w:rsid w:val="00296634"/>
    <w:rsid w:val="002A24E4"/>
    <w:rsid w:val="002A5B16"/>
    <w:rsid w:val="002A6577"/>
    <w:rsid w:val="002B1D86"/>
    <w:rsid w:val="002C0229"/>
    <w:rsid w:val="002C0681"/>
    <w:rsid w:val="002C0D14"/>
    <w:rsid w:val="002C19B1"/>
    <w:rsid w:val="002C425F"/>
    <w:rsid w:val="002C4E29"/>
    <w:rsid w:val="002C6085"/>
    <w:rsid w:val="002C6AE2"/>
    <w:rsid w:val="002C6BCB"/>
    <w:rsid w:val="002D23A8"/>
    <w:rsid w:val="002D24E2"/>
    <w:rsid w:val="002D7DBA"/>
    <w:rsid w:val="002E065D"/>
    <w:rsid w:val="002E2D9B"/>
    <w:rsid w:val="002E3668"/>
    <w:rsid w:val="002E3761"/>
    <w:rsid w:val="002F1972"/>
    <w:rsid w:val="002F3305"/>
    <w:rsid w:val="002F549B"/>
    <w:rsid w:val="002F620F"/>
    <w:rsid w:val="002F6EDF"/>
    <w:rsid w:val="002F71E1"/>
    <w:rsid w:val="00300EA8"/>
    <w:rsid w:val="003061EA"/>
    <w:rsid w:val="003072CA"/>
    <w:rsid w:val="00312566"/>
    <w:rsid w:val="00314DC7"/>
    <w:rsid w:val="00316641"/>
    <w:rsid w:val="00320ADA"/>
    <w:rsid w:val="003220E7"/>
    <w:rsid w:val="00322BDC"/>
    <w:rsid w:val="00323519"/>
    <w:rsid w:val="00330B85"/>
    <w:rsid w:val="00331DB5"/>
    <w:rsid w:val="00332F37"/>
    <w:rsid w:val="0033785A"/>
    <w:rsid w:val="00340AA3"/>
    <w:rsid w:val="003432FE"/>
    <w:rsid w:val="00344ED7"/>
    <w:rsid w:val="0034572E"/>
    <w:rsid w:val="00346590"/>
    <w:rsid w:val="00351622"/>
    <w:rsid w:val="00352845"/>
    <w:rsid w:val="003539BB"/>
    <w:rsid w:val="0035464D"/>
    <w:rsid w:val="00360FD2"/>
    <w:rsid w:val="0036246B"/>
    <w:rsid w:val="00362C0E"/>
    <w:rsid w:val="00362FDF"/>
    <w:rsid w:val="0036330A"/>
    <w:rsid w:val="00365658"/>
    <w:rsid w:val="0036619E"/>
    <w:rsid w:val="00366CAB"/>
    <w:rsid w:val="0036731A"/>
    <w:rsid w:val="00367FDC"/>
    <w:rsid w:val="00372B9C"/>
    <w:rsid w:val="003746ED"/>
    <w:rsid w:val="00376572"/>
    <w:rsid w:val="00376C0D"/>
    <w:rsid w:val="0037707E"/>
    <w:rsid w:val="00381166"/>
    <w:rsid w:val="00384DF2"/>
    <w:rsid w:val="003865B7"/>
    <w:rsid w:val="003867A8"/>
    <w:rsid w:val="00386A29"/>
    <w:rsid w:val="00387F27"/>
    <w:rsid w:val="003903FE"/>
    <w:rsid w:val="00392347"/>
    <w:rsid w:val="003939FE"/>
    <w:rsid w:val="003A0D4E"/>
    <w:rsid w:val="003A6074"/>
    <w:rsid w:val="003A6D33"/>
    <w:rsid w:val="003B085B"/>
    <w:rsid w:val="003B0DA9"/>
    <w:rsid w:val="003B13DD"/>
    <w:rsid w:val="003B2B96"/>
    <w:rsid w:val="003C2327"/>
    <w:rsid w:val="003C2E40"/>
    <w:rsid w:val="003C2E6F"/>
    <w:rsid w:val="003C42C4"/>
    <w:rsid w:val="003C4734"/>
    <w:rsid w:val="003C7803"/>
    <w:rsid w:val="003D039D"/>
    <w:rsid w:val="003D0C46"/>
    <w:rsid w:val="003D25E4"/>
    <w:rsid w:val="003D292F"/>
    <w:rsid w:val="003D294D"/>
    <w:rsid w:val="003D2AD0"/>
    <w:rsid w:val="003D4368"/>
    <w:rsid w:val="003D7748"/>
    <w:rsid w:val="003E42FB"/>
    <w:rsid w:val="003E474C"/>
    <w:rsid w:val="003E5A47"/>
    <w:rsid w:val="003E7562"/>
    <w:rsid w:val="003F0545"/>
    <w:rsid w:val="003F23C4"/>
    <w:rsid w:val="003F303A"/>
    <w:rsid w:val="00411FD3"/>
    <w:rsid w:val="004160E2"/>
    <w:rsid w:val="00420559"/>
    <w:rsid w:val="004223CB"/>
    <w:rsid w:val="00427416"/>
    <w:rsid w:val="004325D7"/>
    <w:rsid w:val="00432CFE"/>
    <w:rsid w:val="0043333D"/>
    <w:rsid w:val="0043353D"/>
    <w:rsid w:val="004359C3"/>
    <w:rsid w:val="00435C8B"/>
    <w:rsid w:val="004432FB"/>
    <w:rsid w:val="004448F9"/>
    <w:rsid w:val="004467E8"/>
    <w:rsid w:val="00447CEA"/>
    <w:rsid w:val="00452EE6"/>
    <w:rsid w:val="00455635"/>
    <w:rsid w:val="0045789D"/>
    <w:rsid w:val="00461CB7"/>
    <w:rsid w:val="0046235F"/>
    <w:rsid w:val="00462B28"/>
    <w:rsid w:val="00463B48"/>
    <w:rsid w:val="004659F0"/>
    <w:rsid w:val="00466301"/>
    <w:rsid w:val="00466725"/>
    <w:rsid w:val="00467A4B"/>
    <w:rsid w:val="00473F99"/>
    <w:rsid w:val="00480094"/>
    <w:rsid w:val="00481B9B"/>
    <w:rsid w:val="00486B8E"/>
    <w:rsid w:val="00486F16"/>
    <w:rsid w:val="00490DE6"/>
    <w:rsid w:val="00491877"/>
    <w:rsid w:val="00491ADD"/>
    <w:rsid w:val="0049534B"/>
    <w:rsid w:val="00495E69"/>
    <w:rsid w:val="004A2138"/>
    <w:rsid w:val="004A432F"/>
    <w:rsid w:val="004B0D9C"/>
    <w:rsid w:val="004B0F70"/>
    <w:rsid w:val="004B1B24"/>
    <w:rsid w:val="004B394C"/>
    <w:rsid w:val="004B405B"/>
    <w:rsid w:val="004B696E"/>
    <w:rsid w:val="004C0480"/>
    <w:rsid w:val="004C61BC"/>
    <w:rsid w:val="004C7BDA"/>
    <w:rsid w:val="004D06C3"/>
    <w:rsid w:val="004D0BA4"/>
    <w:rsid w:val="004D1A3D"/>
    <w:rsid w:val="004D1F64"/>
    <w:rsid w:val="004D2145"/>
    <w:rsid w:val="004D3C1C"/>
    <w:rsid w:val="004D402B"/>
    <w:rsid w:val="004D499F"/>
    <w:rsid w:val="004D5D3A"/>
    <w:rsid w:val="004D725D"/>
    <w:rsid w:val="004E57B8"/>
    <w:rsid w:val="004E5A55"/>
    <w:rsid w:val="004E73F0"/>
    <w:rsid w:val="004F016A"/>
    <w:rsid w:val="004F28B0"/>
    <w:rsid w:val="00501752"/>
    <w:rsid w:val="00502910"/>
    <w:rsid w:val="0050323E"/>
    <w:rsid w:val="005033E6"/>
    <w:rsid w:val="00504BE5"/>
    <w:rsid w:val="00506E2C"/>
    <w:rsid w:val="00514B13"/>
    <w:rsid w:val="00515641"/>
    <w:rsid w:val="005164F7"/>
    <w:rsid w:val="00526310"/>
    <w:rsid w:val="00527BB2"/>
    <w:rsid w:val="00532921"/>
    <w:rsid w:val="00541D18"/>
    <w:rsid w:val="00542C83"/>
    <w:rsid w:val="00545867"/>
    <w:rsid w:val="0054653E"/>
    <w:rsid w:val="00551E22"/>
    <w:rsid w:val="005552A7"/>
    <w:rsid w:val="00556DE9"/>
    <w:rsid w:val="005631CF"/>
    <w:rsid w:val="00564503"/>
    <w:rsid w:val="00565A82"/>
    <w:rsid w:val="005663FF"/>
    <w:rsid w:val="005672A6"/>
    <w:rsid w:val="0057123C"/>
    <w:rsid w:val="00573720"/>
    <w:rsid w:val="00575BDC"/>
    <w:rsid w:val="00575F09"/>
    <w:rsid w:val="005818E2"/>
    <w:rsid w:val="005828E7"/>
    <w:rsid w:val="00586D28"/>
    <w:rsid w:val="00587F3D"/>
    <w:rsid w:val="00590658"/>
    <w:rsid w:val="00590A28"/>
    <w:rsid w:val="00592308"/>
    <w:rsid w:val="00593DFD"/>
    <w:rsid w:val="005941E7"/>
    <w:rsid w:val="00597EEA"/>
    <w:rsid w:val="005A48A2"/>
    <w:rsid w:val="005A6F6B"/>
    <w:rsid w:val="005B1810"/>
    <w:rsid w:val="005B2C96"/>
    <w:rsid w:val="005B2E60"/>
    <w:rsid w:val="005B39C0"/>
    <w:rsid w:val="005B55A0"/>
    <w:rsid w:val="005B65B8"/>
    <w:rsid w:val="005C35A5"/>
    <w:rsid w:val="005C381F"/>
    <w:rsid w:val="005C3FE0"/>
    <w:rsid w:val="005C5830"/>
    <w:rsid w:val="005C67E3"/>
    <w:rsid w:val="005C69BF"/>
    <w:rsid w:val="005D0DD2"/>
    <w:rsid w:val="005D1DE3"/>
    <w:rsid w:val="005D4CDA"/>
    <w:rsid w:val="005F0546"/>
    <w:rsid w:val="005F5842"/>
    <w:rsid w:val="005F5D22"/>
    <w:rsid w:val="005F6825"/>
    <w:rsid w:val="005F6842"/>
    <w:rsid w:val="005F6BB5"/>
    <w:rsid w:val="005F7BE0"/>
    <w:rsid w:val="006003D2"/>
    <w:rsid w:val="00600E47"/>
    <w:rsid w:val="00605B5F"/>
    <w:rsid w:val="00607BC7"/>
    <w:rsid w:val="00607DDC"/>
    <w:rsid w:val="006136D5"/>
    <w:rsid w:val="00614C1B"/>
    <w:rsid w:val="00614C66"/>
    <w:rsid w:val="00620918"/>
    <w:rsid w:val="00620D15"/>
    <w:rsid w:val="0062145C"/>
    <w:rsid w:val="0062779E"/>
    <w:rsid w:val="00637972"/>
    <w:rsid w:val="00641720"/>
    <w:rsid w:val="006432F7"/>
    <w:rsid w:val="00645543"/>
    <w:rsid w:val="0064696E"/>
    <w:rsid w:val="0064774E"/>
    <w:rsid w:val="00650134"/>
    <w:rsid w:val="00651C30"/>
    <w:rsid w:val="00654D20"/>
    <w:rsid w:val="00661336"/>
    <w:rsid w:val="006616D6"/>
    <w:rsid w:val="0066230D"/>
    <w:rsid w:val="006635F7"/>
    <w:rsid w:val="00674E02"/>
    <w:rsid w:val="0067708A"/>
    <w:rsid w:val="0067761E"/>
    <w:rsid w:val="0068081C"/>
    <w:rsid w:val="0068710F"/>
    <w:rsid w:val="00690834"/>
    <w:rsid w:val="00692D86"/>
    <w:rsid w:val="00694020"/>
    <w:rsid w:val="006A16E7"/>
    <w:rsid w:val="006A2269"/>
    <w:rsid w:val="006A2C08"/>
    <w:rsid w:val="006A3D85"/>
    <w:rsid w:val="006A3E01"/>
    <w:rsid w:val="006A5AC8"/>
    <w:rsid w:val="006B0038"/>
    <w:rsid w:val="006C09D7"/>
    <w:rsid w:val="006C3499"/>
    <w:rsid w:val="006D021B"/>
    <w:rsid w:val="006D0CBE"/>
    <w:rsid w:val="006D355F"/>
    <w:rsid w:val="006D4FFD"/>
    <w:rsid w:val="006D70DD"/>
    <w:rsid w:val="006D7835"/>
    <w:rsid w:val="006E04FE"/>
    <w:rsid w:val="006E1466"/>
    <w:rsid w:val="006E15F0"/>
    <w:rsid w:val="006E1CAE"/>
    <w:rsid w:val="006E63D2"/>
    <w:rsid w:val="006E7599"/>
    <w:rsid w:val="006F06FA"/>
    <w:rsid w:val="006F34F7"/>
    <w:rsid w:val="006F3AF5"/>
    <w:rsid w:val="006F4C29"/>
    <w:rsid w:val="00700969"/>
    <w:rsid w:val="00701075"/>
    <w:rsid w:val="00701962"/>
    <w:rsid w:val="0070711B"/>
    <w:rsid w:val="00707908"/>
    <w:rsid w:val="00707DDC"/>
    <w:rsid w:val="007102CB"/>
    <w:rsid w:val="007117E6"/>
    <w:rsid w:val="00711D86"/>
    <w:rsid w:val="00711ED2"/>
    <w:rsid w:val="00713B8D"/>
    <w:rsid w:val="00716050"/>
    <w:rsid w:val="00716650"/>
    <w:rsid w:val="007216EB"/>
    <w:rsid w:val="00723073"/>
    <w:rsid w:val="00724012"/>
    <w:rsid w:val="00724F3E"/>
    <w:rsid w:val="00725A86"/>
    <w:rsid w:val="007266A8"/>
    <w:rsid w:val="007269DD"/>
    <w:rsid w:val="0073018E"/>
    <w:rsid w:val="0073369B"/>
    <w:rsid w:val="00733D73"/>
    <w:rsid w:val="00736367"/>
    <w:rsid w:val="00736CA6"/>
    <w:rsid w:val="00737C01"/>
    <w:rsid w:val="00740787"/>
    <w:rsid w:val="00742A3F"/>
    <w:rsid w:val="00743931"/>
    <w:rsid w:val="00744749"/>
    <w:rsid w:val="0074619E"/>
    <w:rsid w:val="007462B3"/>
    <w:rsid w:val="00746960"/>
    <w:rsid w:val="00747930"/>
    <w:rsid w:val="00747EE8"/>
    <w:rsid w:val="00750364"/>
    <w:rsid w:val="0075086B"/>
    <w:rsid w:val="00751B37"/>
    <w:rsid w:val="00755EDF"/>
    <w:rsid w:val="0076102C"/>
    <w:rsid w:val="00770A55"/>
    <w:rsid w:val="00771BC7"/>
    <w:rsid w:val="0077455F"/>
    <w:rsid w:val="0078104A"/>
    <w:rsid w:val="00781C10"/>
    <w:rsid w:val="00785AA5"/>
    <w:rsid w:val="00786E74"/>
    <w:rsid w:val="00791BD5"/>
    <w:rsid w:val="007926F7"/>
    <w:rsid w:val="00792B09"/>
    <w:rsid w:val="00792D03"/>
    <w:rsid w:val="007979EF"/>
    <w:rsid w:val="007A14AD"/>
    <w:rsid w:val="007A69AC"/>
    <w:rsid w:val="007A71EF"/>
    <w:rsid w:val="007A788B"/>
    <w:rsid w:val="007B118E"/>
    <w:rsid w:val="007B29DE"/>
    <w:rsid w:val="007C656E"/>
    <w:rsid w:val="007D1985"/>
    <w:rsid w:val="007D1B65"/>
    <w:rsid w:val="007D1C6E"/>
    <w:rsid w:val="007D6537"/>
    <w:rsid w:val="007D711A"/>
    <w:rsid w:val="007E5340"/>
    <w:rsid w:val="007E5F46"/>
    <w:rsid w:val="007F14D7"/>
    <w:rsid w:val="007F7B6D"/>
    <w:rsid w:val="00802086"/>
    <w:rsid w:val="008034AA"/>
    <w:rsid w:val="00803C89"/>
    <w:rsid w:val="008107B5"/>
    <w:rsid w:val="00810BBC"/>
    <w:rsid w:val="00812E43"/>
    <w:rsid w:val="00813394"/>
    <w:rsid w:val="008137E2"/>
    <w:rsid w:val="00815314"/>
    <w:rsid w:val="00822B0A"/>
    <w:rsid w:val="00823396"/>
    <w:rsid w:val="00825431"/>
    <w:rsid w:val="008258C3"/>
    <w:rsid w:val="00825BDB"/>
    <w:rsid w:val="00827E63"/>
    <w:rsid w:val="00836E07"/>
    <w:rsid w:val="008462E5"/>
    <w:rsid w:val="00846567"/>
    <w:rsid w:val="00846B51"/>
    <w:rsid w:val="0085246C"/>
    <w:rsid w:val="008539F3"/>
    <w:rsid w:val="0086050C"/>
    <w:rsid w:val="00861824"/>
    <w:rsid w:val="008637FC"/>
    <w:rsid w:val="0087026E"/>
    <w:rsid w:val="0087080E"/>
    <w:rsid w:val="00871256"/>
    <w:rsid w:val="00871283"/>
    <w:rsid w:val="00874A24"/>
    <w:rsid w:val="008776AE"/>
    <w:rsid w:val="0088382C"/>
    <w:rsid w:val="00883A78"/>
    <w:rsid w:val="00884A34"/>
    <w:rsid w:val="00891795"/>
    <w:rsid w:val="00891E40"/>
    <w:rsid w:val="00893DE8"/>
    <w:rsid w:val="00896666"/>
    <w:rsid w:val="008A0779"/>
    <w:rsid w:val="008A164E"/>
    <w:rsid w:val="008A46B2"/>
    <w:rsid w:val="008A6E70"/>
    <w:rsid w:val="008B1119"/>
    <w:rsid w:val="008B4C4F"/>
    <w:rsid w:val="008B4E17"/>
    <w:rsid w:val="008B5354"/>
    <w:rsid w:val="008C01A2"/>
    <w:rsid w:val="008C02E9"/>
    <w:rsid w:val="008C198C"/>
    <w:rsid w:val="008C2AF9"/>
    <w:rsid w:val="008C3BEA"/>
    <w:rsid w:val="008C67A9"/>
    <w:rsid w:val="008C6FCA"/>
    <w:rsid w:val="008C7431"/>
    <w:rsid w:val="008D162B"/>
    <w:rsid w:val="008D60B7"/>
    <w:rsid w:val="008F0AAD"/>
    <w:rsid w:val="008F3077"/>
    <w:rsid w:val="008F4FCA"/>
    <w:rsid w:val="008F6AD3"/>
    <w:rsid w:val="009053BB"/>
    <w:rsid w:val="009070E8"/>
    <w:rsid w:val="0090785B"/>
    <w:rsid w:val="00910E98"/>
    <w:rsid w:val="009136BA"/>
    <w:rsid w:val="00913C98"/>
    <w:rsid w:val="00914AD8"/>
    <w:rsid w:val="00920989"/>
    <w:rsid w:val="00924BF7"/>
    <w:rsid w:val="00927452"/>
    <w:rsid w:val="00927F6C"/>
    <w:rsid w:val="009319F7"/>
    <w:rsid w:val="00931F3D"/>
    <w:rsid w:val="00932111"/>
    <w:rsid w:val="00937328"/>
    <w:rsid w:val="00937FE3"/>
    <w:rsid w:val="0094053B"/>
    <w:rsid w:val="00947DDA"/>
    <w:rsid w:val="00950927"/>
    <w:rsid w:val="00951A6A"/>
    <w:rsid w:val="00953C4E"/>
    <w:rsid w:val="009559AF"/>
    <w:rsid w:val="0095696F"/>
    <w:rsid w:val="009606DD"/>
    <w:rsid w:val="00963DB3"/>
    <w:rsid w:val="00970656"/>
    <w:rsid w:val="009730B6"/>
    <w:rsid w:val="0097357E"/>
    <w:rsid w:val="00974DD1"/>
    <w:rsid w:val="0098234A"/>
    <w:rsid w:val="00986521"/>
    <w:rsid w:val="00992446"/>
    <w:rsid w:val="009942E7"/>
    <w:rsid w:val="00996C5D"/>
    <w:rsid w:val="009A14C4"/>
    <w:rsid w:val="009A3F59"/>
    <w:rsid w:val="009B2D6B"/>
    <w:rsid w:val="009B4EED"/>
    <w:rsid w:val="009B66A0"/>
    <w:rsid w:val="009C04D9"/>
    <w:rsid w:val="009C0F87"/>
    <w:rsid w:val="009C46B4"/>
    <w:rsid w:val="009C5378"/>
    <w:rsid w:val="009D56E4"/>
    <w:rsid w:val="009D6BE3"/>
    <w:rsid w:val="009E3CB0"/>
    <w:rsid w:val="009E6394"/>
    <w:rsid w:val="009F1BD2"/>
    <w:rsid w:val="009F4E7B"/>
    <w:rsid w:val="00A046A3"/>
    <w:rsid w:val="00A07E9F"/>
    <w:rsid w:val="00A122B2"/>
    <w:rsid w:val="00A124DD"/>
    <w:rsid w:val="00A126BC"/>
    <w:rsid w:val="00A14BC4"/>
    <w:rsid w:val="00A15E2D"/>
    <w:rsid w:val="00A1641E"/>
    <w:rsid w:val="00A238D4"/>
    <w:rsid w:val="00A25664"/>
    <w:rsid w:val="00A25768"/>
    <w:rsid w:val="00A2659A"/>
    <w:rsid w:val="00A27005"/>
    <w:rsid w:val="00A27082"/>
    <w:rsid w:val="00A27276"/>
    <w:rsid w:val="00A32404"/>
    <w:rsid w:val="00A41B59"/>
    <w:rsid w:val="00A420FA"/>
    <w:rsid w:val="00A443BB"/>
    <w:rsid w:val="00A45724"/>
    <w:rsid w:val="00A45765"/>
    <w:rsid w:val="00A457F1"/>
    <w:rsid w:val="00A45F16"/>
    <w:rsid w:val="00A53560"/>
    <w:rsid w:val="00A539EB"/>
    <w:rsid w:val="00A57AC8"/>
    <w:rsid w:val="00A60B16"/>
    <w:rsid w:val="00A62100"/>
    <w:rsid w:val="00A639D2"/>
    <w:rsid w:val="00A6693F"/>
    <w:rsid w:val="00A72B0C"/>
    <w:rsid w:val="00A7333F"/>
    <w:rsid w:val="00A738D6"/>
    <w:rsid w:val="00A746C2"/>
    <w:rsid w:val="00A76C5D"/>
    <w:rsid w:val="00A76D19"/>
    <w:rsid w:val="00A76FCF"/>
    <w:rsid w:val="00A80283"/>
    <w:rsid w:val="00A80773"/>
    <w:rsid w:val="00A83F50"/>
    <w:rsid w:val="00A844B3"/>
    <w:rsid w:val="00A844DA"/>
    <w:rsid w:val="00A8650A"/>
    <w:rsid w:val="00A94935"/>
    <w:rsid w:val="00A94DAD"/>
    <w:rsid w:val="00A96778"/>
    <w:rsid w:val="00A97FF1"/>
    <w:rsid w:val="00AA0252"/>
    <w:rsid w:val="00AA0A2B"/>
    <w:rsid w:val="00AA0ACE"/>
    <w:rsid w:val="00AA3DD7"/>
    <w:rsid w:val="00AB19BE"/>
    <w:rsid w:val="00AB27B7"/>
    <w:rsid w:val="00AB3151"/>
    <w:rsid w:val="00AB63CA"/>
    <w:rsid w:val="00AB6FA8"/>
    <w:rsid w:val="00AB7F9E"/>
    <w:rsid w:val="00AC0A62"/>
    <w:rsid w:val="00AC12A0"/>
    <w:rsid w:val="00AC34DE"/>
    <w:rsid w:val="00AD092F"/>
    <w:rsid w:val="00AD151F"/>
    <w:rsid w:val="00AD165F"/>
    <w:rsid w:val="00AD20EB"/>
    <w:rsid w:val="00AD472C"/>
    <w:rsid w:val="00AD5D69"/>
    <w:rsid w:val="00AE13E5"/>
    <w:rsid w:val="00AE13F9"/>
    <w:rsid w:val="00AE24C8"/>
    <w:rsid w:val="00AE4661"/>
    <w:rsid w:val="00AE4832"/>
    <w:rsid w:val="00AE56E3"/>
    <w:rsid w:val="00AE66D5"/>
    <w:rsid w:val="00AF02F3"/>
    <w:rsid w:val="00AF115D"/>
    <w:rsid w:val="00AF3EE1"/>
    <w:rsid w:val="00AF4355"/>
    <w:rsid w:val="00AF45F6"/>
    <w:rsid w:val="00AF7412"/>
    <w:rsid w:val="00AF781F"/>
    <w:rsid w:val="00B01748"/>
    <w:rsid w:val="00B0469A"/>
    <w:rsid w:val="00B138B8"/>
    <w:rsid w:val="00B13A5A"/>
    <w:rsid w:val="00B14AFE"/>
    <w:rsid w:val="00B15668"/>
    <w:rsid w:val="00B17373"/>
    <w:rsid w:val="00B257BB"/>
    <w:rsid w:val="00B2775F"/>
    <w:rsid w:val="00B304F5"/>
    <w:rsid w:val="00B32338"/>
    <w:rsid w:val="00B34B9F"/>
    <w:rsid w:val="00B34D1C"/>
    <w:rsid w:val="00B36066"/>
    <w:rsid w:val="00B37B79"/>
    <w:rsid w:val="00B37D8B"/>
    <w:rsid w:val="00B40471"/>
    <w:rsid w:val="00B40A39"/>
    <w:rsid w:val="00B42520"/>
    <w:rsid w:val="00B42795"/>
    <w:rsid w:val="00B427F8"/>
    <w:rsid w:val="00B4294E"/>
    <w:rsid w:val="00B42BA2"/>
    <w:rsid w:val="00B43364"/>
    <w:rsid w:val="00B45AF7"/>
    <w:rsid w:val="00B45BB8"/>
    <w:rsid w:val="00B46F97"/>
    <w:rsid w:val="00B474C5"/>
    <w:rsid w:val="00B47961"/>
    <w:rsid w:val="00B5271A"/>
    <w:rsid w:val="00B55035"/>
    <w:rsid w:val="00B5511F"/>
    <w:rsid w:val="00B55DC9"/>
    <w:rsid w:val="00B6185C"/>
    <w:rsid w:val="00B70ABC"/>
    <w:rsid w:val="00B70AF3"/>
    <w:rsid w:val="00B70CD1"/>
    <w:rsid w:val="00B73B01"/>
    <w:rsid w:val="00B74824"/>
    <w:rsid w:val="00B75070"/>
    <w:rsid w:val="00B80A34"/>
    <w:rsid w:val="00B86E3A"/>
    <w:rsid w:val="00B91DB3"/>
    <w:rsid w:val="00B92E5C"/>
    <w:rsid w:val="00B93B63"/>
    <w:rsid w:val="00B94ADB"/>
    <w:rsid w:val="00BA25E9"/>
    <w:rsid w:val="00BA365C"/>
    <w:rsid w:val="00BA64AB"/>
    <w:rsid w:val="00BB0297"/>
    <w:rsid w:val="00BB07F4"/>
    <w:rsid w:val="00BB10C7"/>
    <w:rsid w:val="00BB1E92"/>
    <w:rsid w:val="00BB7051"/>
    <w:rsid w:val="00BC01D6"/>
    <w:rsid w:val="00BC09BE"/>
    <w:rsid w:val="00BC0B5A"/>
    <w:rsid w:val="00BC38BC"/>
    <w:rsid w:val="00BC4CD6"/>
    <w:rsid w:val="00BC50E5"/>
    <w:rsid w:val="00BC5900"/>
    <w:rsid w:val="00BD4679"/>
    <w:rsid w:val="00BE0416"/>
    <w:rsid w:val="00BE2E9A"/>
    <w:rsid w:val="00BE624A"/>
    <w:rsid w:val="00BE7B04"/>
    <w:rsid w:val="00BF0540"/>
    <w:rsid w:val="00BF2A07"/>
    <w:rsid w:val="00BF46F6"/>
    <w:rsid w:val="00BF47A0"/>
    <w:rsid w:val="00BF57F9"/>
    <w:rsid w:val="00BF6B72"/>
    <w:rsid w:val="00BF6CFB"/>
    <w:rsid w:val="00C010F7"/>
    <w:rsid w:val="00C03EAB"/>
    <w:rsid w:val="00C069C1"/>
    <w:rsid w:val="00C10A59"/>
    <w:rsid w:val="00C123B7"/>
    <w:rsid w:val="00C17362"/>
    <w:rsid w:val="00C174BF"/>
    <w:rsid w:val="00C20BC1"/>
    <w:rsid w:val="00C21A07"/>
    <w:rsid w:val="00C22FBF"/>
    <w:rsid w:val="00C23A1C"/>
    <w:rsid w:val="00C24484"/>
    <w:rsid w:val="00C25ECB"/>
    <w:rsid w:val="00C3250F"/>
    <w:rsid w:val="00C336F6"/>
    <w:rsid w:val="00C403F5"/>
    <w:rsid w:val="00C40A20"/>
    <w:rsid w:val="00C40DA0"/>
    <w:rsid w:val="00C422BA"/>
    <w:rsid w:val="00C42A3D"/>
    <w:rsid w:val="00C44482"/>
    <w:rsid w:val="00C44F88"/>
    <w:rsid w:val="00C47418"/>
    <w:rsid w:val="00C4755E"/>
    <w:rsid w:val="00C501A2"/>
    <w:rsid w:val="00C509DF"/>
    <w:rsid w:val="00C527E6"/>
    <w:rsid w:val="00C5378E"/>
    <w:rsid w:val="00C54824"/>
    <w:rsid w:val="00C54E64"/>
    <w:rsid w:val="00C5585B"/>
    <w:rsid w:val="00C61787"/>
    <w:rsid w:val="00C62B8F"/>
    <w:rsid w:val="00C65456"/>
    <w:rsid w:val="00C675D2"/>
    <w:rsid w:val="00C74381"/>
    <w:rsid w:val="00C760B8"/>
    <w:rsid w:val="00C77F85"/>
    <w:rsid w:val="00C816AB"/>
    <w:rsid w:val="00C84504"/>
    <w:rsid w:val="00C906A0"/>
    <w:rsid w:val="00C90749"/>
    <w:rsid w:val="00C909EB"/>
    <w:rsid w:val="00C90D85"/>
    <w:rsid w:val="00C9120E"/>
    <w:rsid w:val="00C95122"/>
    <w:rsid w:val="00C96CC8"/>
    <w:rsid w:val="00CA04C1"/>
    <w:rsid w:val="00CA4BEC"/>
    <w:rsid w:val="00CA4CF1"/>
    <w:rsid w:val="00CA5215"/>
    <w:rsid w:val="00CB7234"/>
    <w:rsid w:val="00CC03CD"/>
    <w:rsid w:val="00CC2A9E"/>
    <w:rsid w:val="00CC2ADE"/>
    <w:rsid w:val="00CC3181"/>
    <w:rsid w:val="00CC669C"/>
    <w:rsid w:val="00CC7A14"/>
    <w:rsid w:val="00CC7F15"/>
    <w:rsid w:val="00CD2A65"/>
    <w:rsid w:val="00CD2AB0"/>
    <w:rsid w:val="00CD33D0"/>
    <w:rsid w:val="00CD75A4"/>
    <w:rsid w:val="00CE4564"/>
    <w:rsid w:val="00CE4F50"/>
    <w:rsid w:val="00CE5AE1"/>
    <w:rsid w:val="00CE7C21"/>
    <w:rsid w:val="00CF197B"/>
    <w:rsid w:val="00CF2578"/>
    <w:rsid w:val="00CF2DCD"/>
    <w:rsid w:val="00CF45FD"/>
    <w:rsid w:val="00CF5798"/>
    <w:rsid w:val="00D02ED0"/>
    <w:rsid w:val="00D16ADF"/>
    <w:rsid w:val="00D20E8B"/>
    <w:rsid w:val="00D24781"/>
    <w:rsid w:val="00D274F9"/>
    <w:rsid w:val="00D30483"/>
    <w:rsid w:val="00D3480D"/>
    <w:rsid w:val="00D36FCA"/>
    <w:rsid w:val="00D439C8"/>
    <w:rsid w:val="00D45598"/>
    <w:rsid w:val="00D46139"/>
    <w:rsid w:val="00D55678"/>
    <w:rsid w:val="00D56CD3"/>
    <w:rsid w:val="00D60C7B"/>
    <w:rsid w:val="00D63264"/>
    <w:rsid w:val="00D70904"/>
    <w:rsid w:val="00D70B79"/>
    <w:rsid w:val="00D71536"/>
    <w:rsid w:val="00D719FA"/>
    <w:rsid w:val="00D73C4F"/>
    <w:rsid w:val="00D742F2"/>
    <w:rsid w:val="00D74CCC"/>
    <w:rsid w:val="00D75AFF"/>
    <w:rsid w:val="00D8044D"/>
    <w:rsid w:val="00D80A5A"/>
    <w:rsid w:val="00D81679"/>
    <w:rsid w:val="00D86960"/>
    <w:rsid w:val="00D8774F"/>
    <w:rsid w:val="00D90D99"/>
    <w:rsid w:val="00D92D6E"/>
    <w:rsid w:val="00D93D41"/>
    <w:rsid w:val="00D96DFD"/>
    <w:rsid w:val="00DA1AB6"/>
    <w:rsid w:val="00DA214C"/>
    <w:rsid w:val="00DB222F"/>
    <w:rsid w:val="00DB6B13"/>
    <w:rsid w:val="00DB7439"/>
    <w:rsid w:val="00DC2685"/>
    <w:rsid w:val="00DC36F9"/>
    <w:rsid w:val="00DC61ED"/>
    <w:rsid w:val="00DD1C52"/>
    <w:rsid w:val="00DD3833"/>
    <w:rsid w:val="00DD3A56"/>
    <w:rsid w:val="00DD3EB4"/>
    <w:rsid w:val="00DD4257"/>
    <w:rsid w:val="00DD473A"/>
    <w:rsid w:val="00DD51A0"/>
    <w:rsid w:val="00DD6ECF"/>
    <w:rsid w:val="00DE2F2F"/>
    <w:rsid w:val="00DE3DF6"/>
    <w:rsid w:val="00DE6404"/>
    <w:rsid w:val="00DE646D"/>
    <w:rsid w:val="00DE7CAA"/>
    <w:rsid w:val="00DF1849"/>
    <w:rsid w:val="00DF1C37"/>
    <w:rsid w:val="00DF1D46"/>
    <w:rsid w:val="00DF34A4"/>
    <w:rsid w:val="00DF4C7F"/>
    <w:rsid w:val="00DF5592"/>
    <w:rsid w:val="00E02864"/>
    <w:rsid w:val="00E05AED"/>
    <w:rsid w:val="00E07780"/>
    <w:rsid w:val="00E10B99"/>
    <w:rsid w:val="00E111AC"/>
    <w:rsid w:val="00E124CE"/>
    <w:rsid w:val="00E1358F"/>
    <w:rsid w:val="00E16487"/>
    <w:rsid w:val="00E21CE3"/>
    <w:rsid w:val="00E26A6A"/>
    <w:rsid w:val="00E27152"/>
    <w:rsid w:val="00E27CCD"/>
    <w:rsid w:val="00E30768"/>
    <w:rsid w:val="00E316BB"/>
    <w:rsid w:val="00E328E3"/>
    <w:rsid w:val="00E41BD3"/>
    <w:rsid w:val="00E549B3"/>
    <w:rsid w:val="00E55134"/>
    <w:rsid w:val="00E555D7"/>
    <w:rsid w:val="00E66886"/>
    <w:rsid w:val="00E71E12"/>
    <w:rsid w:val="00E765E8"/>
    <w:rsid w:val="00E775F8"/>
    <w:rsid w:val="00E82EFF"/>
    <w:rsid w:val="00E830F1"/>
    <w:rsid w:val="00E84AAF"/>
    <w:rsid w:val="00E8742C"/>
    <w:rsid w:val="00E8760F"/>
    <w:rsid w:val="00E91BC0"/>
    <w:rsid w:val="00E93209"/>
    <w:rsid w:val="00E9464C"/>
    <w:rsid w:val="00E97079"/>
    <w:rsid w:val="00E97109"/>
    <w:rsid w:val="00E97FAC"/>
    <w:rsid w:val="00EA04E2"/>
    <w:rsid w:val="00EA17F1"/>
    <w:rsid w:val="00EA40FF"/>
    <w:rsid w:val="00EA6A69"/>
    <w:rsid w:val="00EA71C4"/>
    <w:rsid w:val="00EA7F67"/>
    <w:rsid w:val="00EB095B"/>
    <w:rsid w:val="00EB0F21"/>
    <w:rsid w:val="00EB5AF2"/>
    <w:rsid w:val="00EB64CE"/>
    <w:rsid w:val="00EB72BB"/>
    <w:rsid w:val="00EC4FC0"/>
    <w:rsid w:val="00ED28C6"/>
    <w:rsid w:val="00ED2DDA"/>
    <w:rsid w:val="00ED48F3"/>
    <w:rsid w:val="00ED639F"/>
    <w:rsid w:val="00ED7689"/>
    <w:rsid w:val="00EE0A20"/>
    <w:rsid w:val="00EE2289"/>
    <w:rsid w:val="00EE328D"/>
    <w:rsid w:val="00EE4127"/>
    <w:rsid w:val="00EE56D6"/>
    <w:rsid w:val="00EF0507"/>
    <w:rsid w:val="00EF0AE6"/>
    <w:rsid w:val="00EF0F9C"/>
    <w:rsid w:val="00EF2417"/>
    <w:rsid w:val="00EF269F"/>
    <w:rsid w:val="00EF3453"/>
    <w:rsid w:val="00EF35B1"/>
    <w:rsid w:val="00EF4E10"/>
    <w:rsid w:val="00EF7884"/>
    <w:rsid w:val="00F01B81"/>
    <w:rsid w:val="00F02365"/>
    <w:rsid w:val="00F12A9E"/>
    <w:rsid w:val="00F12EAE"/>
    <w:rsid w:val="00F171E1"/>
    <w:rsid w:val="00F2096E"/>
    <w:rsid w:val="00F211E2"/>
    <w:rsid w:val="00F23D5D"/>
    <w:rsid w:val="00F31139"/>
    <w:rsid w:val="00F40ACB"/>
    <w:rsid w:val="00F4138A"/>
    <w:rsid w:val="00F45683"/>
    <w:rsid w:val="00F52A5A"/>
    <w:rsid w:val="00F52BDC"/>
    <w:rsid w:val="00F530E6"/>
    <w:rsid w:val="00F56228"/>
    <w:rsid w:val="00F570A1"/>
    <w:rsid w:val="00F570A4"/>
    <w:rsid w:val="00F57685"/>
    <w:rsid w:val="00F60200"/>
    <w:rsid w:val="00F6111D"/>
    <w:rsid w:val="00F6289A"/>
    <w:rsid w:val="00F62A85"/>
    <w:rsid w:val="00F6374F"/>
    <w:rsid w:val="00F6483D"/>
    <w:rsid w:val="00F64F37"/>
    <w:rsid w:val="00F65375"/>
    <w:rsid w:val="00F6780A"/>
    <w:rsid w:val="00F721F4"/>
    <w:rsid w:val="00F7363D"/>
    <w:rsid w:val="00F7390D"/>
    <w:rsid w:val="00F743BB"/>
    <w:rsid w:val="00F744D1"/>
    <w:rsid w:val="00F75D94"/>
    <w:rsid w:val="00F7627A"/>
    <w:rsid w:val="00F7661D"/>
    <w:rsid w:val="00F801C1"/>
    <w:rsid w:val="00F844B2"/>
    <w:rsid w:val="00F859EF"/>
    <w:rsid w:val="00F86361"/>
    <w:rsid w:val="00F94DD4"/>
    <w:rsid w:val="00F97CFB"/>
    <w:rsid w:val="00FA0C2E"/>
    <w:rsid w:val="00FA0F7E"/>
    <w:rsid w:val="00FA6B0D"/>
    <w:rsid w:val="00FB0395"/>
    <w:rsid w:val="00FB1408"/>
    <w:rsid w:val="00FB3187"/>
    <w:rsid w:val="00FB7D6E"/>
    <w:rsid w:val="00FC0DCB"/>
    <w:rsid w:val="00FC4FEE"/>
    <w:rsid w:val="00FC58A1"/>
    <w:rsid w:val="00FD0D08"/>
    <w:rsid w:val="00FD38D2"/>
    <w:rsid w:val="00FD4185"/>
    <w:rsid w:val="00FD704B"/>
    <w:rsid w:val="00FD7715"/>
    <w:rsid w:val="00FE0538"/>
    <w:rsid w:val="00FE407C"/>
    <w:rsid w:val="00FF0F81"/>
    <w:rsid w:val="00FF10DE"/>
    <w:rsid w:val="00FF30CF"/>
    <w:rsid w:val="00FF3C88"/>
    <w:rsid w:val="00FF4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7A0EC-FF75-4EB2-865E-841CBB0E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C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9EB"/>
    <w:pPr>
      <w:ind w:left="720"/>
      <w:contextualSpacing/>
    </w:pPr>
  </w:style>
  <w:style w:type="paragraph" w:customStyle="1" w:styleId="ConsPlusNormal">
    <w:name w:val="ConsPlusNormal"/>
    <w:link w:val="ConsPlusNormal0"/>
    <w:rsid w:val="002D23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23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AE13F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basedOn w:val="a"/>
    <w:rsid w:val="00D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6C0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9706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065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F211E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6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780A"/>
  </w:style>
  <w:style w:type="paragraph" w:styleId="ab">
    <w:name w:val="footer"/>
    <w:basedOn w:val="a"/>
    <w:link w:val="ac"/>
    <w:uiPriority w:val="99"/>
    <w:unhideWhenUsed/>
    <w:rsid w:val="00F6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1D01-2D87-4831-A317-26ACD678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акина Наталья</dc:creator>
  <cp:keywords/>
  <dc:description/>
  <cp:lastModifiedBy>Budget7</cp:lastModifiedBy>
  <cp:revision>5</cp:revision>
  <cp:lastPrinted>2022-11-11T07:09:00Z</cp:lastPrinted>
  <dcterms:created xsi:type="dcterms:W3CDTF">2022-11-14T04:11:00Z</dcterms:created>
  <dcterms:modified xsi:type="dcterms:W3CDTF">2022-11-14T04:25:00Z</dcterms:modified>
</cp:coreProperties>
</file>